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Ind w:w="80" w:type="dxa"/>
        <w:tblLayout w:type="fixed"/>
        <w:tblCellMar>
          <w:top w:w="60" w:type="dxa"/>
          <w:left w:w="80" w:type="dxa"/>
          <w:bottom w:w="60" w:type="dxa"/>
          <w:right w:w="80" w:type="dxa"/>
        </w:tblCellMar>
        <w:tblLook w:val="0000" w:firstRow="0" w:lastRow="0" w:firstColumn="0" w:lastColumn="0" w:noHBand="0" w:noVBand="0"/>
      </w:tblPr>
      <w:tblGrid>
        <w:gridCol w:w="10716"/>
      </w:tblGrid>
      <w:tr w:rsidR="009029E3" w:rsidRPr="009029E3" w:rsidTr="008860A7">
        <w:trPr>
          <w:trHeight w:hRule="exact" w:val="3031"/>
        </w:trPr>
        <w:tc>
          <w:tcPr>
            <w:tcW w:w="10716" w:type="dxa"/>
          </w:tcPr>
          <w:p w:rsidR="00803370" w:rsidRPr="009029E3" w:rsidRDefault="008860A7" w:rsidP="008860A7">
            <w:pPr>
              <w:pStyle w:val="ConsPlusTitlePage"/>
              <w:jc w:val="center"/>
              <w:rPr>
                <w:rFonts w:ascii="Times New Roman" w:hAnsi="Times New Roman" w:cs="Times New Roman"/>
              </w:rPr>
            </w:pPr>
            <w:r w:rsidRPr="008860A7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786948" cy="1786948"/>
                  <wp:effectExtent l="0" t="0" r="3810" b="3810"/>
                  <wp:docPr id="6" name="Рисунок 6" descr="D:\Users\zmm\Pictures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Users\zmm\Pictures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567" cy="1810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9E3" w:rsidRPr="009029E3" w:rsidTr="008860A7">
        <w:trPr>
          <w:trHeight w:hRule="exact" w:val="8335"/>
        </w:trPr>
        <w:tc>
          <w:tcPr>
            <w:tcW w:w="10716" w:type="dxa"/>
            <w:vAlign w:val="center"/>
          </w:tcPr>
          <w:p w:rsidR="008860A7" w:rsidRPr="00C729A2" w:rsidRDefault="00C729A2" w:rsidP="008860A7">
            <w:pPr>
              <w:pStyle w:val="ConsPlusTitlePage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C729A2">
              <w:rPr>
                <w:rFonts w:ascii="Times New Roman" w:hAnsi="Times New Roman" w:cs="Times New Roman"/>
                <w:sz w:val="48"/>
                <w:szCs w:val="48"/>
              </w:rPr>
              <w:t>ФЕДЕРАЛЬНЫЙ ЗАКОН</w:t>
            </w:r>
          </w:p>
          <w:p w:rsidR="00C729A2" w:rsidRPr="00C729A2" w:rsidRDefault="00C729A2" w:rsidP="008860A7">
            <w:pPr>
              <w:pStyle w:val="ConsPlusTitlePage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C729A2" w:rsidRPr="00C729A2" w:rsidRDefault="00803370" w:rsidP="008860A7">
            <w:pPr>
              <w:pStyle w:val="ConsPlusTitlePage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C729A2">
              <w:rPr>
                <w:rFonts w:ascii="Times New Roman" w:hAnsi="Times New Roman" w:cs="Times New Roman"/>
                <w:sz w:val="48"/>
                <w:szCs w:val="48"/>
              </w:rPr>
              <w:t>от</w:t>
            </w:r>
            <w:r w:rsidR="002353B9" w:rsidRPr="00C729A2"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 w:rsidRPr="00C729A2">
              <w:rPr>
                <w:rFonts w:ascii="Times New Roman" w:hAnsi="Times New Roman" w:cs="Times New Roman"/>
                <w:sz w:val="48"/>
                <w:szCs w:val="48"/>
              </w:rPr>
              <w:t>28.12.2013</w:t>
            </w:r>
          </w:p>
          <w:p w:rsidR="00C729A2" w:rsidRPr="00C729A2" w:rsidRDefault="00C729A2" w:rsidP="008860A7">
            <w:pPr>
              <w:pStyle w:val="ConsPlusTitlePage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8860A7" w:rsidRPr="00C729A2" w:rsidRDefault="008860A7" w:rsidP="008860A7">
            <w:pPr>
              <w:pStyle w:val="ConsPlusTitlePage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C729A2">
              <w:rPr>
                <w:rFonts w:ascii="Times New Roman" w:hAnsi="Times New Roman" w:cs="Times New Roman"/>
                <w:sz w:val="48"/>
                <w:szCs w:val="48"/>
              </w:rPr>
              <w:t>№</w:t>
            </w:r>
            <w:r w:rsidR="002353B9" w:rsidRPr="00C729A2"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 w:rsidR="00803370" w:rsidRPr="00C729A2">
              <w:rPr>
                <w:rFonts w:ascii="Times New Roman" w:hAnsi="Times New Roman" w:cs="Times New Roman"/>
                <w:sz w:val="48"/>
                <w:szCs w:val="48"/>
              </w:rPr>
              <w:t>426-ФЗ</w:t>
            </w:r>
          </w:p>
          <w:p w:rsidR="00C729A2" w:rsidRPr="00C729A2" w:rsidRDefault="00C729A2" w:rsidP="008860A7">
            <w:pPr>
              <w:pStyle w:val="ConsPlusTitlePage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860A7" w:rsidRPr="00C729A2" w:rsidRDefault="00803370" w:rsidP="008860A7">
            <w:pPr>
              <w:pStyle w:val="ConsPlusTitlePag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9A2">
              <w:rPr>
                <w:rFonts w:ascii="Times New Roman" w:hAnsi="Times New Roman" w:cs="Times New Roman"/>
                <w:sz w:val="28"/>
                <w:szCs w:val="28"/>
              </w:rPr>
              <w:t>(ред.</w:t>
            </w:r>
            <w:r w:rsidR="002353B9" w:rsidRPr="00C729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29A2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2353B9" w:rsidRPr="00C729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29A2">
              <w:rPr>
                <w:rFonts w:ascii="Times New Roman" w:hAnsi="Times New Roman" w:cs="Times New Roman"/>
                <w:sz w:val="28"/>
                <w:szCs w:val="28"/>
              </w:rPr>
              <w:t>01.05.2016)</w:t>
            </w:r>
          </w:p>
          <w:p w:rsidR="00803370" w:rsidRPr="00C729A2" w:rsidRDefault="00803370" w:rsidP="008860A7">
            <w:pPr>
              <w:pStyle w:val="ConsPlusTitlePage"/>
              <w:jc w:val="center"/>
              <w:rPr>
                <w:rFonts w:ascii="Times New Roman" w:hAnsi="Times New Roman" w:cs="Times New Roman"/>
                <w:b/>
              </w:rPr>
            </w:pPr>
            <w:r w:rsidRPr="00C729A2">
              <w:rPr>
                <w:rFonts w:ascii="Times New Roman" w:hAnsi="Times New Roman" w:cs="Times New Roman"/>
                <w:b/>
                <w:sz w:val="44"/>
                <w:szCs w:val="44"/>
              </w:rPr>
              <w:t>"О</w:t>
            </w:r>
            <w:r w:rsidR="002353B9" w:rsidRPr="00C729A2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 w:rsidRPr="00C729A2">
              <w:rPr>
                <w:rFonts w:ascii="Times New Roman" w:hAnsi="Times New Roman" w:cs="Times New Roman"/>
                <w:b/>
                <w:sz w:val="44"/>
                <w:szCs w:val="44"/>
              </w:rPr>
              <w:t>специальной</w:t>
            </w:r>
            <w:r w:rsidR="002353B9" w:rsidRPr="00C729A2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 w:rsidRPr="00C729A2">
              <w:rPr>
                <w:rFonts w:ascii="Times New Roman" w:hAnsi="Times New Roman" w:cs="Times New Roman"/>
                <w:b/>
                <w:sz w:val="44"/>
                <w:szCs w:val="44"/>
              </w:rPr>
              <w:t>оценке</w:t>
            </w:r>
            <w:r w:rsidR="002353B9" w:rsidRPr="00C729A2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 w:rsidRPr="00C729A2">
              <w:rPr>
                <w:rFonts w:ascii="Times New Roman" w:hAnsi="Times New Roman" w:cs="Times New Roman"/>
                <w:b/>
                <w:sz w:val="44"/>
                <w:szCs w:val="44"/>
              </w:rPr>
              <w:t>условий</w:t>
            </w:r>
            <w:r w:rsidR="002353B9" w:rsidRPr="00C729A2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 w:rsidRPr="00C729A2">
              <w:rPr>
                <w:rFonts w:ascii="Times New Roman" w:hAnsi="Times New Roman" w:cs="Times New Roman"/>
                <w:b/>
                <w:sz w:val="44"/>
                <w:szCs w:val="44"/>
              </w:rPr>
              <w:t>труда"</w:t>
            </w:r>
          </w:p>
        </w:tc>
      </w:tr>
      <w:tr w:rsidR="009029E3" w:rsidRPr="009029E3" w:rsidTr="008860A7">
        <w:trPr>
          <w:trHeight w:hRule="exact" w:val="3031"/>
        </w:trPr>
        <w:tc>
          <w:tcPr>
            <w:tcW w:w="10716" w:type="dxa"/>
            <w:vAlign w:val="center"/>
          </w:tcPr>
          <w:p w:rsidR="008860A7" w:rsidRPr="00C729A2" w:rsidRDefault="008860A7" w:rsidP="008860A7">
            <w:pPr>
              <w:pStyle w:val="ConsPlusTitlePag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9A2">
              <w:rPr>
                <w:rFonts w:ascii="Times New Roman" w:hAnsi="Times New Roman" w:cs="Times New Roman"/>
                <w:sz w:val="28"/>
                <w:szCs w:val="28"/>
              </w:rPr>
              <w:t xml:space="preserve">Документ предоставлен </w:t>
            </w:r>
            <w:r w:rsidRPr="00C729A2">
              <w:rPr>
                <w:rFonts w:ascii="Times New Roman" w:hAnsi="Times New Roman" w:cs="Times New Roman"/>
                <w:b/>
                <w:sz w:val="28"/>
                <w:szCs w:val="28"/>
              </w:rPr>
              <w:t>Единый Стандарт</w:t>
            </w:r>
          </w:p>
          <w:p w:rsidR="008860A7" w:rsidRPr="00C729A2" w:rsidRDefault="0082561D" w:rsidP="008860A7">
            <w:pPr>
              <w:pStyle w:val="ConsPlusTitlePag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8" w:history="1">
              <w:r w:rsidR="008860A7" w:rsidRPr="00C729A2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www.1cert.ru</w:t>
              </w:r>
            </w:hyperlink>
            <w:r w:rsidR="008860A7" w:rsidRPr="00C729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hyperlink r:id="rId9" w:history="1">
              <w:r w:rsidR="00C729A2" w:rsidRPr="00C729A2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info@1cert.ru</w:t>
              </w:r>
            </w:hyperlink>
          </w:p>
          <w:p w:rsidR="00803370" w:rsidRPr="009029E3" w:rsidRDefault="008860A7" w:rsidP="00C729A2">
            <w:pPr>
              <w:pStyle w:val="ConsPlusTitlePage"/>
              <w:jc w:val="center"/>
              <w:rPr>
                <w:rFonts w:ascii="Times New Roman" w:hAnsi="Times New Roman" w:cs="Times New Roman"/>
              </w:rPr>
            </w:pPr>
            <w:r w:rsidRPr="00C729A2">
              <w:rPr>
                <w:rFonts w:ascii="Times New Roman" w:hAnsi="Times New Roman" w:cs="Times New Roman"/>
                <w:sz w:val="28"/>
                <w:szCs w:val="28"/>
              </w:rPr>
              <w:t>Тел: +7 (495) 646-11-</w:t>
            </w:r>
            <w:r w:rsidR="00C729A2" w:rsidRPr="00C729A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353B9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803370" w:rsidRPr="009029E3" w:rsidRDefault="00803370" w:rsidP="008033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803370" w:rsidRPr="009029E3">
          <w:pgSz w:w="11906" w:h="16838"/>
          <w:pgMar w:top="841" w:right="595" w:bottom="841" w:left="595" w:header="0" w:footer="0" w:gutter="0"/>
          <w:cols w:space="720"/>
          <w:noEndnote/>
        </w:sectPr>
      </w:pPr>
    </w:p>
    <w:p w:rsidR="00803370" w:rsidRPr="009029E3" w:rsidRDefault="00803370" w:rsidP="00803370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5104"/>
      </w:tblGrid>
      <w:tr w:rsidR="009029E3" w:rsidRPr="009029E3" w:rsidTr="008860A7">
        <w:tc>
          <w:tcPr>
            <w:tcW w:w="5103" w:type="dxa"/>
          </w:tcPr>
          <w:p w:rsidR="00803370" w:rsidRPr="009029E3" w:rsidRDefault="00803370" w:rsidP="008860A7">
            <w:pPr>
              <w:pStyle w:val="ConsPlusNormal"/>
              <w:rPr>
                <w:rFonts w:ascii="Times New Roman" w:hAnsi="Times New Roman" w:cs="Times New Roman"/>
              </w:rPr>
            </w:pPr>
            <w:r w:rsidRPr="009029E3">
              <w:rPr>
                <w:rFonts w:ascii="Times New Roman" w:hAnsi="Times New Roman" w:cs="Times New Roman"/>
              </w:rPr>
              <w:t>28</w:t>
            </w:r>
            <w:r w:rsidR="002353B9">
              <w:rPr>
                <w:rFonts w:ascii="Times New Roman" w:hAnsi="Times New Roman" w:cs="Times New Roman"/>
              </w:rPr>
              <w:t xml:space="preserve"> </w:t>
            </w:r>
            <w:r w:rsidRPr="009029E3">
              <w:rPr>
                <w:rFonts w:ascii="Times New Roman" w:hAnsi="Times New Roman" w:cs="Times New Roman"/>
              </w:rPr>
              <w:t>декабря</w:t>
            </w:r>
            <w:r w:rsidR="002353B9">
              <w:rPr>
                <w:rFonts w:ascii="Times New Roman" w:hAnsi="Times New Roman" w:cs="Times New Roman"/>
              </w:rPr>
              <w:t xml:space="preserve"> </w:t>
            </w:r>
            <w:r w:rsidRPr="009029E3">
              <w:rPr>
                <w:rFonts w:ascii="Times New Roman" w:hAnsi="Times New Roman" w:cs="Times New Roman"/>
              </w:rPr>
              <w:t>2013</w:t>
            </w:r>
            <w:r w:rsidR="002353B9">
              <w:rPr>
                <w:rFonts w:ascii="Times New Roman" w:hAnsi="Times New Roman" w:cs="Times New Roman"/>
              </w:rPr>
              <w:t xml:space="preserve"> </w:t>
            </w:r>
            <w:r w:rsidRPr="009029E3">
              <w:rPr>
                <w:rFonts w:ascii="Times New Roman" w:hAnsi="Times New Roman" w:cs="Times New Roman"/>
              </w:rPr>
              <w:t>года</w:t>
            </w:r>
            <w:r w:rsidR="0082561D" w:rsidRPr="009029E3">
              <w:rPr>
                <w:rFonts w:ascii="Times New Roman" w:hAnsi="Times New Roman" w:cs="Times New Roman"/>
              </w:rPr>
              <w:t xml:space="preserve"> </w:t>
            </w:r>
            <w:r w:rsidR="0082561D" w:rsidRPr="009029E3">
              <w:rPr>
                <w:rFonts w:ascii="Times New Roman" w:hAnsi="Times New Roman" w:cs="Times New Roman"/>
              </w:rPr>
              <w:t>N</w:t>
            </w:r>
            <w:r w:rsidR="0082561D">
              <w:rPr>
                <w:rFonts w:ascii="Times New Roman" w:hAnsi="Times New Roman" w:cs="Times New Roman"/>
              </w:rPr>
              <w:t xml:space="preserve"> </w:t>
            </w:r>
            <w:r w:rsidR="0082561D" w:rsidRPr="009029E3">
              <w:rPr>
                <w:rFonts w:ascii="Times New Roman" w:hAnsi="Times New Roman" w:cs="Times New Roman"/>
              </w:rPr>
              <w:t>426-ФЗ</w:t>
            </w:r>
            <w:bookmarkStart w:id="0" w:name="_GoBack"/>
            <w:bookmarkEnd w:id="0"/>
          </w:p>
        </w:tc>
        <w:tc>
          <w:tcPr>
            <w:tcW w:w="5103" w:type="dxa"/>
          </w:tcPr>
          <w:p w:rsidR="00803370" w:rsidRPr="009029E3" w:rsidRDefault="00803370" w:rsidP="008860A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803370" w:rsidRPr="009029E3" w:rsidRDefault="00803370" w:rsidP="00803370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</w:rPr>
      </w:pPr>
    </w:p>
    <w:p w:rsidR="00803370" w:rsidRPr="009029E3" w:rsidRDefault="00803370" w:rsidP="00803370">
      <w:pPr>
        <w:pStyle w:val="ConsPlusNormal"/>
        <w:jc w:val="center"/>
        <w:rPr>
          <w:rFonts w:ascii="Times New Roman" w:hAnsi="Times New Roman" w:cs="Times New Roman"/>
        </w:rPr>
      </w:pPr>
    </w:p>
    <w:p w:rsidR="00803370" w:rsidRPr="009029E3" w:rsidRDefault="00803370" w:rsidP="00803370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9029E3">
        <w:rPr>
          <w:rFonts w:ascii="Times New Roman" w:hAnsi="Times New Roman" w:cs="Times New Roman"/>
          <w:sz w:val="20"/>
          <w:szCs w:val="20"/>
        </w:rPr>
        <w:t>РОССИЙСКАЯ</w:t>
      </w:r>
      <w:r w:rsidR="002353B9">
        <w:rPr>
          <w:rFonts w:ascii="Times New Roman" w:hAnsi="Times New Roman" w:cs="Times New Roman"/>
          <w:sz w:val="20"/>
          <w:szCs w:val="20"/>
        </w:rPr>
        <w:t xml:space="preserve"> </w:t>
      </w:r>
      <w:r w:rsidRPr="009029E3">
        <w:rPr>
          <w:rFonts w:ascii="Times New Roman" w:hAnsi="Times New Roman" w:cs="Times New Roman"/>
          <w:sz w:val="20"/>
          <w:szCs w:val="20"/>
        </w:rPr>
        <w:t>ФЕДЕРАЦИЯ</w:t>
      </w:r>
    </w:p>
    <w:p w:rsidR="00803370" w:rsidRPr="009029E3" w:rsidRDefault="00803370" w:rsidP="00803370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803370" w:rsidRPr="009029E3" w:rsidRDefault="00803370" w:rsidP="00803370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9029E3">
        <w:rPr>
          <w:rFonts w:ascii="Times New Roman" w:hAnsi="Times New Roman" w:cs="Times New Roman"/>
          <w:sz w:val="20"/>
          <w:szCs w:val="20"/>
        </w:rPr>
        <w:t>ФЕДЕРАЛЬНЫЙ</w:t>
      </w:r>
      <w:r w:rsidR="002353B9">
        <w:rPr>
          <w:rFonts w:ascii="Times New Roman" w:hAnsi="Times New Roman" w:cs="Times New Roman"/>
          <w:sz w:val="20"/>
          <w:szCs w:val="20"/>
        </w:rPr>
        <w:t xml:space="preserve"> </w:t>
      </w:r>
      <w:r w:rsidRPr="009029E3">
        <w:rPr>
          <w:rFonts w:ascii="Times New Roman" w:hAnsi="Times New Roman" w:cs="Times New Roman"/>
          <w:sz w:val="20"/>
          <w:szCs w:val="20"/>
        </w:rPr>
        <w:t>ЗАКОН</w:t>
      </w:r>
    </w:p>
    <w:p w:rsidR="00803370" w:rsidRPr="009029E3" w:rsidRDefault="00803370" w:rsidP="00803370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803370" w:rsidRPr="009029E3" w:rsidRDefault="00803370" w:rsidP="00803370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9029E3">
        <w:rPr>
          <w:rFonts w:ascii="Times New Roman" w:hAnsi="Times New Roman" w:cs="Times New Roman"/>
          <w:sz w:val="20"/>
          <w:szCs w:val="20"/>
        </w:rPr>
        <w:t>О</w:t>
      </w:r>
      <w:r w:rsidR="002353B9">
        <w:rPr>
          <w:rFonts w:ascii="Times New Roman" w:hAnsi="Times New Roman" w:cs="Times New Roman"/>
          <w:sz w:val="20"/>
          <w:szCs w:val="20"/>
        </w:rPr>
        <w:t xml:space="preserve"> </w:t>
      </w:r>
      <w:r w:rsidRPr="009029E3">
        <w:rPr>
          <w:rFonts w:ascii="Times New Roman" w:hAnsi="Times New Roman" w:cs="Times New Roman"/>
          <w:sz w:val="20"/>
          <w:szCs w:val="20"/>
        </w:rPr>
        <w:t>СПЕЦИАЛЬНОЙ</w:t>
      </w:r>
      <w:r w:rsidR="002353B9">
        <w:rPr>
          <w:rFonts w:ascii="Times New Roman" w:hAnsi="Times New Roman" w:cs="Times New Roman"/>
          <w:sz w:val="20"/>
          <w:szCs w:val="20"/>
        </w:rPr>
        <w:t xml:space="preserve"> </w:t>
      </w:r>
      <w:r w:rsidRPr="009029E3">
        <w:rPr>
          <w:rFonts w:ascii="Times New Roman" w:hAnsi="Times New Roman" w:cs="Times New Roman"/>
          <w:sz w:val="20"/>
          <w:szCs w:val="20"/>
        </w:rPr>
        <w:t>ОЦЕНКЕ</w:t>
      </w:r>
      <w:r w:rsidR="002353B9">
        <w:rPr>
          <w:rFonts w:ascii="Times New Roman" w:hAnsi="Times New Roman" w:cs="Times New Roman"/>
          <w:sz w:val="20"/>
          <w:szCs w:val="20"/>
        </w:rPr>
        <w:t xml:space="preserve"> </w:t>
      </w:r>
      <w:r w:rsidRPr="009029E3">
        <w:rPr>
          <w:rFonts w:ascii="Times New Roman" w:hAnsi="Times New Roman" w:cs="Times New Roman"/>
          <w:sz w:val="20"/>
          <w:szCs w:val="20"/>
        </w:rPr>
        <w:t>УСЛОВИЙ</w:t>
      </w:r>
      <w:r w:rsidR="002353B9">
        <w:rPr>
          <w:rFonts w:ascii="Times New Roman" w:hAnsi="Times New Roman" w:cs="Times New Roman"/>
          <w:sz w:val="20"/>
          <w:szCs w:val="20"/>
        </w:rPr>
        <w:t xml:space="preserve"> </w:t>
      </w:r>
      <w:r w:rsidRPr="009029E3">
        <w:rPr>
          <w:rFonts w:ascii="Times New Roman" w:hAnsi="Times New Roman" w:cs="Times New Roman"/>
          <w:sz w:val="20"/>
          <w:szCs w:val="20"/>
        </w:rPr>
        <w:t>ТРУДА</w:t>
      </w:r>
    </w:p>
    <w:p w:rsidR="00803370" w:rsidRPr="009029E3" w:rsidRDefault="00803370" w:rsidP="00803370">
      <w:pPr>
        <w:pStyle w:val="ConsPlusNormal"/>
        <w:jc w:val="center"/>
        <w:rPr>
          <w:rFonts w:ascii="Times New Roman" w:hAnsi="Times New Roman" w:cs="Times New Roman"/>
        </w:rPr>
      </w:pPr>
    </w:p>
    <w:p w:rsidR="00803370" w:rsidRPr="009029E3" w:rsidRDefault="00803370" w:rsidP="00803370">
      <w:pPr>
        <w:pStyle w:val="ConsPlusNormal"/>
        <w:jc w:val="right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Принят</w:t>
      </w:r>
    </w:p>
    <w:p w:rsidR="00803370" w:rsidRPr="009029E3" w:rsidRDefault="00803370" w:rsidP="00803370">
      <w:pPr>
        <w:pStyle w:val="ConsPlusNormal"/>
        <w:jc w:val="right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Государствен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умой</w:t>
      </w:r>
    </w:p>
    <w:p w:rsidR="00803370" w:rsidRPr="009029E3" w:rsidRDefault="00803370" w:rsidP="00803370">
      <w:pPr>
        <w:pStyle w:val="ConsPlusNormal"/>
        <w:jc w:val="right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23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екабр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2013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года</w:t>
      </w:r>
    </w:p>
    <w:p w:rsidR="00803370" w:rsidRPr="009029E3" w:rsidRDefault="00803370" w:rsidP="00803370">
      <w:pPr>
        <w:pStyle w:val="ConsPlusNormal"/>
        <w:jc w:val="right"/>
        <w:rPr>
          <w:rFonts w:ascii="Times New Roman" w:hAnsi="Times New Roman" w:cs="Times New Roman"/>
        </w:rPr>
      </w:pPr>
    </w:p>
    <w:p w:rsidR="00803370" w:rsidRPr="009029E3" w:rsidRDefault="00803370" w:rsidP="00803370">
      <w:pPr>
        <w:pStyle w:val="ConsPlusNormal"/>
        <w:jc w:val="right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Одобрен</w:t>
      </w:r>
    </w:p>
    <w:p w:rsidR="00803370" w:rsidRPr="009029E3" w:rsidRDefault="00803370" w:rsidP="00803370">
      <w:pPr>
        <w:pStyle w:val="ConsPlusNormal"/>
        <w:jc w:val="right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Совет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ции</w:t>
      </w:r>
    </w:p>
    <w:p w:rsidR="00803370" w:rsidRPr="009029E3" w:rsidRDefault="00803370" w:rsidP="00803370">
      <w:pPr>
        <w:pStyle w:val="ConsPlusNormal"/>
        <w:jc w:val="right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25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екабр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2013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года</w:t>
      </w:r>
    </w:p>
    <w:p w:rsidR="00803370" w:rsidRPr="009029E3" w:rsidRDefault="00803370" w:rsidP="00803370">
      <w:pPr>
        <w:pStyle w:val="ConsPlusNormal"/>
        <w:jc w:val="center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Список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зменяющ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окументов</w:t>
      </w:r>
    </w:p>
    <w:p w:rsidR="00803370" w:rsidRPr="009029E3" w:rsidRDefault="00803370" w:rsidP="00803370">
      <w:pPr>
        <w:pStyle w:val="ConsPlusNormal"/>
        <w:jc w:val="center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(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д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о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23.06.2014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N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160-ФЗ,</w:t>
      </w:r>
    </w:p>
    <w:p w:rsidR="00803370" w:rsidRPr="009029E3" w:rsidRDefault="00803370" w:rsidP="00803370">
      <w:pPr>
        <w:pStyle w:val="ConsPlusNormal"/>
        <w:jc w:val="center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о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13.07.2015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N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216-ФЗ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01.05.2016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N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136-ФЗ)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03370" w:rsidRPr="009029E3" w:rsidRDefault="00803370" w:rsidP="00803370">
      <w:pPr>
        <w:pStyle w:val="ConsPlusTitle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9029E3">
        <w:rPr>
          <w:rFonts w:ascii="Times New Roman" w:hAnsi="Times New Roman" w:cs="Times New Roman"/>
          <w:sz w:val="20"/>
          <w:szCs w:val="20"/>
        </w:rPr>
        <w:t>Глава</w:t>
      </w:r>
      <w:r w:rsidR="002353B9">
        <w:rPr>
          <w:rFonts w:ascii="Times New Roman" w:hAnsi="Times New Roman" w:cs="Times New Roman"/>
          <w:sz w:val="20"/>
          <w:szCs w:val="20"/>
        </w:rPr>
        <w:t xml:space="preserve"> </w:t>
      </w:r>
      <w:r w:rsidRPr="009029E3">
        <w:rPr>
          <w:rFonts w:ascii="Times New Roman" w:hAnsi="Times New Roman" w:cs="Times New Roman"/>
          <w:sz w:val="20"/>
          <w:szCs w:val="20"/>
        </w:rPr>
        <w:t>1.</w:t>
      </w:r>
      <w:r w:rsidR="002353B9">
        <w:rPr>
          <w:rFonts w:ascii="Times New Roman" w:hAnsi="Times New Roman" w:cs="Times New Roman"/>
          <w:sz w:val="20"/>
          <w:szCs w:val="20"/>
        </w:rPr>
        <w:t xml:space="preserve"> </w:t>
      </w:r>
      <w:r w:rsidRPr="009029E3">
        <w:rPr>
          <w:rFonts w:ascii="Times New Roman" w:hAnsi="Times New Roman" w:cs="Times New Roman"/>
          <w:sz w:val="20"/>
          <w:szCs w:val="20"/>
        </w:rPr>
        <w:t>ОБЩИЕ</w:t>
      </w:r>
      <w:r w:rsidR="002353B9">
        <w:rPr>
          <w:rFonts w:ascii="Times New Roman" w:hAnsi="Times New Roman" w:cs="Times New Roman"/>
          <w:sz w:val="20"/>
          <w:szCs w:val="20"/>
        </w:rPr>
        <w:t xml:space="preserve"> </w:t>
      </w:r>
      <w:r w:rsidRPr="009029E3">
        <w:rPr>
          <w:rFonts w:ascii="Times New Roman" w:hAnsi="Times New Roman" w:cs="Times New Roman"/>
          <w:sz w:val="20"/>
          <w:szCs w:val="20"/>
        </w:rPr>
        <w:t>ПОЛОЖЕНИЯ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03370" w:rsidRPr="009029E3" w:rsidRDefault="00803370" w:rsidP="0080337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Стать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1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едме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гулирова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стояще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а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1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едмет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гулирова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стояще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являют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тношения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озникающ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вяз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ие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акж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ализацие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бязанност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одател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беспечени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безопасност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нико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цесс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ов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еятельност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а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нико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ч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ст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ответствующ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государственны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ормативны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ебования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хран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.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2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стоящ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ы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танавливае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авовы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изационны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снов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рядок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пределяе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авово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ложение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ав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бязанност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тветственност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частнико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.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03370" w:rsidRPr="009029E3" w:rsidRDefault="00803370" w:rsidP="0080337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Стать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2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гулирован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1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гулирован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существляет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овы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декс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оссийск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ци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стоящи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ы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ом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руги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ы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а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ны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ормативны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авовы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акта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оссийск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ции.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2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ормы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гулирующ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у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держащие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а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орматив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авов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акта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оссийск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ци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олжн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ответствоват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орма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ов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декс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оссийск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стояще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а.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3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Есл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ждународны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оговор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оссийск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тановлен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ны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авил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че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е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торы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едусмотрен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стоящи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ы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ом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именяют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авил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ждународ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оговора.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03370" w:rsidRPr="009029E3" w:rsidRDefault="00803370" w:rsidP="0080337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Стать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3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а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1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а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являет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едины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мплекс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следовательн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существляем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роприят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дентифика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ред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или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пас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акторо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изводствен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ред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ов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цесс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дале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акж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-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редны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или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пасны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изводственны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акторы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ровн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оздейств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ник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чет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тклон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актическ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начен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тановлен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полномоченны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авительств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оссийск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ы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сполните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ласт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ормативо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гигиеническ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ормативов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имен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редст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ндивидуа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ллектив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щит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ников.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2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зультата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танавливают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ласс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подклассы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ч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стах.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3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а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одит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тношен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домников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истанцион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нико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ников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ступивш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овы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тнош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одателя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-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изически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лицам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являющими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ндивидуальны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едпринимателями.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4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тношен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государствен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гражданск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лужащ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униципаль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лужащ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гулирует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ы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а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ны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ормативны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авовы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lastRenderedPageBreak/>
        <w:t>акта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оссийск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ци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а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ны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ормативны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авовы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акта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убъекто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оссийск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государствен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гражданск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лужб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униципа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лужбе.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03370" w:rsidRPr="009029E3" w:rsidRDefault="00803370" w:rsidP="0080337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Стать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4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ав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бязанност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одател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вяз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ие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1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одател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праве: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1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ебоват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изаци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одяще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у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боснова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зультато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е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ия;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2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одит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непланову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у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рядке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тановленн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стоящи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ы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ом;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3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ебоват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изаци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одяще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у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окументы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дтверждающ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е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ответств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ебованиям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тановленны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татье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19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стояще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а;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4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бжаловат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рядке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тановленн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татье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26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стояще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ейств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бездействие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изаци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одяще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у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.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2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одател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бязан: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1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беспечит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числ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непланов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лучаях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тановлен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часть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1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тать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17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стояще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а;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2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едоставит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изаци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одяще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у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еобходимы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ведения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окумент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нформацию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торы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едусмотрен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гражданско-правовы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оговором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казанны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част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2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тать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8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стояще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торы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характеризую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ч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стах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акж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зъясн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опроса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едлож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нико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существлени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ч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ста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дентифика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тенциальн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ред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или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пас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изводствен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акторо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пр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лич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ак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едложений);</w:t>
      </w:r>
    </w:p>
    <w:p w:rsidR="00803370" w:rsidRPr="009029E3" w:rsidRDefault="00803370" w:rsidP="00803370">
      <w:pPr>
        <w:pStyle w:val="ConsPlusNormal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(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д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01.05.2016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N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136-ФЗ)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3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едпринимат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ак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б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был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еднамерен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ействий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правлен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ужен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руг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опросов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длежащ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ыяснени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лияющ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зультат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е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ия;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4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знакомит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исьмен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орм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ник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зультата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е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че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сте;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5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ават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ник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еобходимы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зъясн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опроса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е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че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сте;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6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ализовыват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роприятия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правленны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лучшен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ников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чет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зультато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.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03370" w:rsidRPr="009029E3" w:rsidRDefault="00803370" w:rsidP="0080337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Стать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5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ав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бязанност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ник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вяз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ие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1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ник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праве: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1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исутствоват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е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че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сте;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2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бращать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одателю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е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едставителю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изаци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одяще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у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эксперт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изаци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одяще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у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дале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акж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-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эксперт)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едложения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существлени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е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че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ст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дентифика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тенциальн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ред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или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пас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изводствен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акторо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лучение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зъяснен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опроса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е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че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сте;</w:t>
      </w:r>
    </w:p>
    <w:p w:rsidR="00803370" w:rsidRPr="009029E3" w:rsidRDefault="00803370" w:rsidP="00803370">
      <w:pPr>
        <w:pStyle w:val="ConsPlusNormal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(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д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01.05.2016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N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136-ФЗ)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3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бжаловат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зультат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е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че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ст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ответств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татье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26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стояще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а.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2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ник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бязан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знакомить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зультата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е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че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ст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.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03370" w:rsidRPr="009029E3" w:rsidRDefault="00803370" w:rsidP="0080337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Стать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6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ав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бязанност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изаци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одяще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у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1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изация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одяща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у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праве: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1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тказать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рядке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тановленн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стоящи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ы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ом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есл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е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озникл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либ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оже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озникнут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гроз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жизн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л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доровь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нико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ак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изации;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2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бжаловат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тановленн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рядк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едписа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олжност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лиц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сполните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ласт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полномочен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государствен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дзор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блюдение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ов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одательств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орматив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авов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актов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держащ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орм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ов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ав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е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ерриториаль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ов.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2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изация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одяща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у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бязана: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1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едоставлят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ебовани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одателя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едставител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ыбор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ервич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фсоюз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lastRenderedPageBreak/>
        <w:t>организа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л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едставитель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нико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боснова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зультато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акж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ават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ника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зъясн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опроса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ч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стах;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2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едоставлят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ебовани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одател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окументы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дтверждающ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ответств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эт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иза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ебованиям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тановленны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татье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19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стояще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а;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3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именят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твержденны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аттестованны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рядке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тановленн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одательств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оссийск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б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беспечен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единств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змерений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тоди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методы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змерен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ответствующ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редств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змерений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шедш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верк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несенны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ы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нформационны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онд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беспечени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единств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змерений;</w:t>
      </w:r>
    </w:p>
    <w:p w:rsidR="00803370" w:rsidRPr="009029E3" w:rsidRDefault="00803370" w:rsidP="00803370">
      <w:pPr>
        <w:pStyle w:val="ConsPlusNormal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(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д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01.05.2016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N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136-ФЗ)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4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иступат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и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либ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иостанавливат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е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лучаях: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а)</w:t>
      </w:r>
      <w:r w:rsidR="002353B9">
        <w:rPr>
          <w:rFonts w:ascii="Times New Roman" w:hAnsi="Times New Roman" w:cs="Times New Roman"/>
        </w:rPr>
        <w:t xml:space="preserve"> </w:t>
      </w:r>
      <w:proofErr w:type="spellStart"/>
      <w:r w:rsidRPr="009029E3">
        <w:rPr>
          <w:rFonts w:ascii="Times New Roman" w:hAnsi="Times New Roman" w:cs="Times New Roman"/>
        </w:rPr>
        <w:t>непредоставления</w:t>
      </w:r>
      <w:proofErr w:type="spellEnd"/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одателе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еобходим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ведений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окументо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нформаци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торы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едусмотрен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гражданско-правовы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оговором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казанны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част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2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тать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8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стояще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торы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характеризую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ч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стах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акж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зъяснен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опроса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;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б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тказ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одател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беспечит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я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еобходимы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л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сследован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испытаний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змерен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дентифицирован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ред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или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пас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изводствен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акторов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ответств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гражданско-правовы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оговором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казанны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част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2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тать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8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стояще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а;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5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хранит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ммерческу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ну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храняему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айну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тавшу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звест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эт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иза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вяз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существление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еятельност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ответств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стоящи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ы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ом.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03370" w:rsidRPr="009029E3" w:rsidRDefault="00803370" w:rsidP="0080337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  <w:bookmarkStart w:id="1" w:name="Par81"/>
      <w:bookmarkEnd w:id="1"/>
      <w:r w:rsidRPr="009029E3">
        <w:rPr>
          <w:rFonts w:ascii="Times New Roman" w:hAnsi="Times New Roman" w:cs="Times New Roman"/>
        </w:rPr>
        <w:t>Стать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7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именен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зультато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Результат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огу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именять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ля: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1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зработ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ализа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роприятий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правлен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лучшен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ников;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2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нформирова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нико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б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я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ч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стах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уществующе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иск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врежд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доровья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ра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щит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оздейств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ред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или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пас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изводствен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акторо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лагающих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никам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няты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а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редны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или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пасны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я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гарантия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мпенсациях;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3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беспеч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нико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редства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ндивидуа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щиты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акж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снащ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ч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с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редства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ллектив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щиты;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4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существл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нтрол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стояние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ч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стах;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5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иза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лучаях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тановлен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одательств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оссийск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ци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бязатель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едваритель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пр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ступлен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у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ериодическ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ечен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ов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еятельности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дицинск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смотро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ников;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6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тановл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ника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едусмотрен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овы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декс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оссийск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гарант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мпенсаций;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7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тановл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ополнитель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ариф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трахов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зносо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енсионны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онд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оссийск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чет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ласс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подкласса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че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сте;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8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счет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кидок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надбавок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траховом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ариф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бязательно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циально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трахован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есчаст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лучае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изводств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фессиональ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болеваний;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9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боснова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инансирова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роприят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лучшени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хран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числ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че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редст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существлен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бязатель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циаль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трахова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есчаст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лучае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изводств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фессиональ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болеваний;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10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дготов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татистическ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тчетност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б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я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;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11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ш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опрос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вяз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озникш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нико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болеван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оздействие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нико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ч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ста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ред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или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пас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изводствен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акторов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акж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сследова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есчаст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лучае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изводств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фессиональ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болеваний;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12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ссмотр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регулирова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зногласий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вязан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беспечение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безопас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жд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ника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одателе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или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едставителями;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13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предел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лучаях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тановлен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ы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а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ны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ормативны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авовы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акта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оссийск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ци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чет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государствен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орматив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ебован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хран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идо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анитарно-бытов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бслужива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дицинск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беспеч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ников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бъем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едоставления;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14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инят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ш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б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тановлен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едусмотрен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овы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одательств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граничен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л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тдель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атегор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ников;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15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ровне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фессиональ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исков;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16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целей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едусмотрен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ы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а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ны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ормативны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авовы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акта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оссийск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ции.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03370" w:rsidRPr="009029E3" w:rsidRDefault="00803370" w:rsidP="00803370">
      <w:pPr>
        <w:pStyle w:val="ConsPlusTitle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9029E3">
        <w:rPr>
          <w:rFonts w:ascii="Times New Roman" w:hAnsi="Times New Roman" w:cs="Times New Roman"/>
          <w:sz w:val="20"/>
          <w:szCs w:val="20"/>
        </w:rPr>
        <w:t>Глава</w:t>
      </w:r>
      <w:r w:rsidR="002353B9">
        <w:rPr>
          <w:rFonts w:ascii="Times New Roman" w:hAnsi="Times New Roman" w:cs="Times New Roman"/>
          <w:sz w:val="20"/>
          <w:szCs w:val="20"/>
        </w:rPr>
        <w:t xml:space="preserve"> </w:t>
      </w:r>
      <w:r w:rsidRPr="009029E3">
        <w:rPr>
          <w:rFonts w:ascii="Times New Roman" w:hAnsi="Times New Roman" w:cs="Times New Roman"/>
          <w:sz w:val="20"/>
          <w:szCs w:val="20"/>
        </w:rPr>
        <w:t>2.</w:t>
      </w:r>
      <w:r w:rsidR="002353B9">
        <w:rPr>
          <w:rFonts w:ascii="Times New Roman" w:hAnsi="Times New Roman" w:cs="Times New Roman"/>
          <w:sz w:val="20"/>
          <w:szCs w:val="20"/>
        </w:rPr>
        <w:t xml:space="preserve"> </w:t>
      </w:r>
      <w:r w:rsidRPr="009029E3">
        <w:rPr>
          <w:rFonts w:ascii="Times New Roman" w:hAnsi="Times New Roman" w:cs="Times New Roman"/>
          <w:sz w:val="20"/>
          <w:szCs w:val="20"/>
        </w:rPr>
        <w:t>ПОРЯДОК</w:t>
      </w:r>
      <w:r w:rsidR="002353B9">
        <w:rPr>
          <w:rFonts w:ascii="Times New Roman" w:hAnsi="Times New Roman" w:cs="Times New Roman"/>
          <w:sz w:val="20"/>
          <w:szCs w:val="20"/>
        </w:rPr>
        <w:t xml:space="preserve"> </w:t>
      </w:r>
      <w:r w:rsidRPr="009029E3">
        <w:rPr>
          <w:rFonts w:ascii="Times New Roman" w:hAnsi="Times New Roman" w:cs="Times New Roman"/>
          <w:sz w:val="20"/>
          <w:szCs w:val="20"/>
        </w:rPr>
        <w:t>ПРОВЕДЕНИЯ</w:t>
      </w:r>
      <w:r w:rsidR="002353B9">
        <w:rPr>
          <w:rFonts w:ascii="Times New Roman" w:hAnsi="Times New Roman" w:cs="Times New Roman"/>
          <w:sz w:val="20"/>
          <w:szCs w:val="20"/>
        </w:rPr>
        <w:t xml:space="preserve"> </w:t>
      </w:r>
      <w:r w:rsidRPr="009029E3">
        <w:rPr>
          <w:rFonts w:ascii="Times New Roman" w:hAnsi="Times New Roman" w:cs="Times New Roman"/>
          <w:sz w:val="20"/>
          <w:szCs w:val="20"/>
        </w:rPr>
        <w:t>СПЕЦИАЛЬНОЙ</w:t>
      </w:r>
      <w:r w:rsidR="002353B9">
        <w:rPr>
          <w:rFonts w:ascii="Times New Roman" w:hAnsi="Times New Roman" w:cs="Times New Roman"/>
          <w:sz w:val="20"/>
          <w:szCs w:val="20"/>
        </w:rPr>
        <w:t xml:space="preserve"> </w:t>
      </w:r>
      <w:r w:rsidRPr="009029E3">
        <w:rPr>
          <w:rFonts w:ascii="Times New Roman" w:hAnsi="Times New Roman" w:cs="Times New Roman"/>
          <w:sz w:val="20"/>
          <w:szCs w:val="20"/>
        </w:rPr>
        <w:t>ОЦЕНКИ</w:t>
      </w:r>
    </w:p>
    <w:p w:rsidR="00803370" w:rsidRPr="009029E3" w:rsidRDefault="00803370" w:rsidP="00803370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9029E3">
        <w:rPr>
          <w:rFonts w:ascii="Times New Roman" w:hAnsi="Times New Roman" w:cs="Times New Roman"/>
          <w:sz w:val="20"/>
          <w:szCs w:val="20"/>
        </w:rPr>
        <w:lastRenderedPageBreak/>
        <w:t>УСЛОВИЙ</w:t>
      </w:r>
      <w:r w:rsidR="002353B9">
        <w:rPr>
          <w:rFonts w:ascii="Times New Roman" w:hAnsi="Times New Roman" w:cs="Times New Roman"/>
          <w:sz w:val="20"/>
          <w:szCs w:val="20"/>
        </w:rPr>
        <w:t xml:space="preserve"> </w:t>
      </w:r>
      <w:r w:rsidRPr="009029E3">
        <w:rPr>
          <w:rFonts w:ascii="Times New Roman" w:hAnsi="Times New Roman" w:cs="Times New Roman"/>
          <w:sz w:val="20"/>
          <w:szCs w:val="20"/>
        </w:rPr>
        <w:t>ТРУДА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03370" w:rsidRPr="009029E3" w:rsidRDefault="00803370" w:rsidP="0080337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Стать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8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изац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1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бязанност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иза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инансировани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озлагают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одателя.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" w:name="Par107"/>
      <w:bookmarkEnd w:id="2"/>
      <w:r w:rsidRPr="009029E3">
        <w:rPr>
          <w:rFonts w:ascii="Times New Roman" w:hAnsi="Times New Roman" w:cs="Times New Roman"/>
        </w:rPr>
        <w:t>2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а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одит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вместн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одателе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изацие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л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изациям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ответствующи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ебования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тать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19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стояще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ивлекаемы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одателе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снован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гражданско-правов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оговора.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" w:name="Par108"/>
      <w:bookmarkEnd w:id="3"/>
      <w:r w:rsidRPr="009029E3">
        <w:rPr>
          <w:rFonts w:ascii="Times New Roman" w:hAnsi="Times New Roman" w:cs="Times New Roman"/>
        </w:rPr>
        <w:t>3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а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одит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ответств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тодик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е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ия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тверждаем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ы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сполните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ласт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существляющи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унк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ыработк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ализа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государствен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лити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ормативно-правовом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гулировани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фер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чет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н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оссийск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ехсторонне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мисс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гулировани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циально-трудов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тношений.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4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а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че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ст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одит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ж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че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дин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з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ят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лет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есл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но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тановлен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стоящи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ы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ом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казанны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рок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счисляет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н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твержд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тчет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.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5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луча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тношен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ников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опущен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ведениям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тнесенны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государствен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л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храняем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айне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е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существляет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чет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ебован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одательств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оссийск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государствен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б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храняем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айне.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03370" w:rsidRPr="009029E3" w:rsidRDefault="00803370" w:rsidP="0080337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  <w:bookmarkStart w:id="4" w:name="Par112"/>
      <w:bookmarkEnd w:id="4"/>
      <w:r w:rsidRPr="009029E3">
        <w:rPr>
          <w:rFonts w:ascii="Times New Roman" w:hAnsi="Times New Roman" w:cs="Times New Roman"/>
        </w:rPr>
        <w:t>Стать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9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дготовк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и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1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л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иза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одателе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бразует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мисс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и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дале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-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миссия)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числ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члено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тор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олжн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быт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ечетным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акж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тверждает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график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.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2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ста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мисс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ключают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едставител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одателя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числ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ис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хран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едставител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ыбор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ервич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фсоюз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иза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л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едставитель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нико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пр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личии)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ста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рядок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еятельност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мисс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тверждают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иказ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распоряжением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одател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ответств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ебования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стояще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а.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3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одателя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тнесен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ответств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одательств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оссийск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убъекта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ал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едпринимательств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ста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мисс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ключают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одател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-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ндивидуальны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едпринимател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лично)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уководител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изаци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руг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лномочны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едставител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одателя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числ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ис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хран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либ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едставител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иза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л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ист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ивлекаемы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одателе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гражданско-правовом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оговор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л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существл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ункц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лужб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хран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специалист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хран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)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едставител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ыбор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ервич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фсоюз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иза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л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едставитель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нико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пр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личии).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4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мисси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озглавляе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одател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л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е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едставитель.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5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мисс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чал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ыполн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и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тверждае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еречен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ч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ст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тор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буде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одить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а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казание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аналогич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ч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ст.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6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л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целе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стояще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аналогичны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чи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ста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изнают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ч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ст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торы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сположен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дн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л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ескольк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днотип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изводствен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мещения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производствен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онах)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борудован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динаковы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однотипными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истема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ентиляци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ндиционирова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оздух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топл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свещения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тор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ни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аю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д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ж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фесси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олжност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ост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существляю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динаковы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овы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унк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динаков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жим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че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ремен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еден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днотип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ехнологическ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цесс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спользование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динаков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изводствен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борудования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нструментов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испособлений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атериало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ырь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беспечен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динаковы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редства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ндивидуа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щиты.</w:t>
      </w:r>
    </w:p>
    <w:p w:rsidR="00803370" w:rsidRPr="009029E3" w:rsidRDefault="00803370" w:rsidP="00803370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</w:rPr>
      </w:pP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Примечание: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тношен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ч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ст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казан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част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7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тать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9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а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одит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бще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рядке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едусмотренн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стоящи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ы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ом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тановл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полномоченны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авительств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оссийск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ы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сполните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ласт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собенносте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ак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ч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ста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част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5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тать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27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ан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окумента).</w:t>
      </w:r>
    </w:p>
    <w:p w:rsidR="00803370" w:rsidRPr="009029E3" w:rsidRDefault="00803370" w:rsidP="00803370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</w:rPr>
      </w:pP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5" w:name="Par124"/>
      <w:bookmarkEnd w:id="5"/>
      <w:r w:rsidRPr="009029E3">
        <w:rPr>
          <w:rFonts w:ascii="Times New Roman" w:hAnsi="Times New Roman" w:cs="Times New Roman"/>
        </w:rPr>
        <w:t>7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тношен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ч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с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изациях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существляющ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тдельны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ид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еятельност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акж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лучае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есл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ыполнен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и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здае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л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оже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здат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гроз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жизн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л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доровь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ник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члено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мисси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лиц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а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одит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чет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собенностей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тановлен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ы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сполните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ласт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существляющи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унк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ыработк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lastRenderedPageBreak/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ализа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государствен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лити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ормативно-правовом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гулировани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фер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гласовани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ы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сполните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ласт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существляющи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унк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ыработк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государствен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лити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ормативно-правовом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гулировани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ответствующе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фер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еятельност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Государствен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рпорацие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атом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энерг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"</w:t>
      </w:r>
      <w:proofErr w:type="spellStart"/>
      <w:r w:rsidRPr="009029E3">
        <w:rPr>
          <w:rFonts w:ascii="Times New Roman" w:hAnsi="Times New Roman" w:cs="Times New Roman"/>
        </w:rPr>
        <w:t>Росатом</w:t>
      </w:r>
      <w:proofErr w:type="spellEnd"/>
      <w:r w:rsidRPr="009029E3">
        <w:rPr>
          <w:rFonts w:ascii="Times New Roman" w:hAnsi="Times New Roman" w:cs="Times New Roman"/>
        </w:rPr>
        <w:t>"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Государствен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рпорацие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смическ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еятельност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"</w:t>
      </w:r>
      <w:proofErr w:type="spellStart"/>
      <w:r w:rsidRPr="009029E3">
        <w:rPr>
          <w:rFonts w:ascii="Times New Roman" w:hAnsi="Times New Roman" w:cs="Times New Roman"/>
        </w:rPr>
        <w:t>Роскосмос</w:t>
      </w:r>
      <w:proofErr w:type="spellEnd"/>
      <w:r w:rsidRPr="009029E3">
        <w:rPr>
          <w:rFonts w:ascii="Times New Roman" w:hAnsi="Times New Roman" w:cs="Times New Roman"/>
        </w:rPr>
        <w:t>"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чет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н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оссийск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ехсторонне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мисс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гулировани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циально-трудов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тношений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еречен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ч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с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изациях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существляющ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тдельны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ид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еятельност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тношен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тор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а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одит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чет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танавливаем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полномоченны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авительств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оссийск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ы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сполните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ласт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собенносте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числ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еобходимост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и</w:t>
      </w:r>
      <w:r w:rsidR="002353B9">
        <w:rPr>
          <w:rFonts w:ascii="Times New Roman" w:hAnsi="Times New Roman" w:cs="Times New Roman"/>
        </w:rPr>
        <w:t xml:space="preserve"> </w:t>
      </w:r>
      <w:proofErr w:type="spellStart"/>
      <w:r w:rsidRPr="009029E3">
        <w:rPr>
          <w:rFonts w:ascii="Times New Roman" w:hAnsi="Times New Roman" w:cs="Times New Roman"/>
        </w:rPr>
        <w:t>травмоопасности</w:t>
      </w:r>
      <w:proofErr w:type="spellEnd"/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ч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ст)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тверждает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авительств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оссийск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чет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н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оссийск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ехсторонне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мисс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гулировани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циально-трудов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тношений.</w:t>
      </w:r>
    </w:p>
    <w:p w:rsidR="00803370" w:rsidRPr="009029E3" w:rsidRDefault="00803370" w:rsidP="00803370">
      <w:pPr>
        <w:pStyle w:val="ConsPlusNormal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(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д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13.07.2015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N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216-ФЗ)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03370" w:rsidRPr="009029E3" w:rsidRDefault="00803370" w:rsidP="0080337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Стать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10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дентификац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тенциальн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ред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или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пас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изводствен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акторов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1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д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дентификацие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тенциальн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ред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или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пас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изводствен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акторо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нимают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поставлен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тановлен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впад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меющих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ч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ста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акторо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изводствен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ред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ов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цесс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актора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изводствен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ред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ов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цесс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едусмотренны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лассификатор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ред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или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пас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изводствен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акторов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твержденны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ы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сполните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ласт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существляющи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унк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ыработк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ализа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государствен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лити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ормативно-правовом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гулировани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фер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чет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н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оссийск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ехсторонне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мисс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гулировани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циально-трудов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тношений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цедур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существл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дентифика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тенциальн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ред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или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пас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изводствен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акторо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танавливает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тодик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едусмотрен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часть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3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тать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8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стояще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а.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2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дентификац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тенциальн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ред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или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пас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изводствен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акторо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ч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ста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существляет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эксперт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изаци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одяще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у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зультат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дентифика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тенциальн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ред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или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пас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изводствен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акторо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тверждают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миссией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ормируем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рядке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тановленн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татье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9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стояще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а.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3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существлен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ч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ста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дентифика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тенциальн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ред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или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пас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изводствен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акторо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олжн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читываться: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1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изводственно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борудование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атериал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ырье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спользуемы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ника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являющие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сточника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ред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или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пас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изводствен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акторов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торы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дентифицируют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лич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тор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лучаях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тановлен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одательств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оссийск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ци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одят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бязательны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едварительны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пр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ступлен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у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ериодическ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ечен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ов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еятельности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дицинск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смотр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ников;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2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зультат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не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одивших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ан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ч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ста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сследован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испытаний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змерен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ред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или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пас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изводствен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акторов;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3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луча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изводствен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авматизм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или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тановл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фессиональ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болевания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озникш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вяз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оздействие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ник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е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че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ст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ред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или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пас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изводствен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акторов;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4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едлож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нико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существлени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ч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ста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дентифика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тенциальн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ред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или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пас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изводствен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акторов.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4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лучае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есл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редны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или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пасны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изводственны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актор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че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ст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дентифицированы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анн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че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ст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изнают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миссие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опустимым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сследова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испытания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змер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ред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или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пас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изводствен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акторо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одятся.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5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лучае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есл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редны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или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пасны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изводственны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актор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че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ст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дентифицированы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мисс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инимае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шен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сследован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испытаний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змерен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ан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ред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или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пас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изводствен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акторо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рядке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тановленн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татье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12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стояще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а.</w:t>
      </w:r>
    </w:p>
    <w:p w:rsidR="00803370" w:rsidRPr="009029E3" w:rsidRDefault="00803370" w:rsidP="00803370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</w:rPr>
      </w:pP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Примечание: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тношен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ч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ст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казан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част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6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тать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10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а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оже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одить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этапн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олж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быт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верше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здне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че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31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екабр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2018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го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част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6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тать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27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ан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окумента).</w:t>
      </w:r>
    </w:p>
    <w:p w:rsidR="00803370" w:rsidRPr="009029E3" w:rsidRDefault="00803370" w:rsidP="00803370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</w:rPr>
      </w:pP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6" w:name="Par142"/>
      <w:bookmarkEnd w:id="6"/>
      <w:r w:rsidRPr="009029E3">
        <w:rPr>
          <w:rFonts w:ascii="Times New Roman" w:hAnsi="Times New Roman" w:cs="Times New Roman"/>
        </w:rPr>
        <w:t>6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дентификац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тенциальн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ред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или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пас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изводствен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акторо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существляет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тношении: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1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ч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с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ников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фесси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олжност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ост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тор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ключен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ис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ответствующ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изводств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фессий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олжностей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осте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чрежден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организаций)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чет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тор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существляет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осрочно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значен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трахов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енс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тарости;</w:t>
      </w:r>
    </w:p>
    <w:p w:rsidR="00803370" w:rsidRPr="009029E3" w:rsidRDefault="00803370" w:rsidP="00803370">
      <w:pPr>
        <w:pStyle w:val="ConsPlusNormal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(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д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01.05.2016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N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136-ФЗ)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2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ч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ст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вяз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тор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ника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ответств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одательны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ны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lastRenderedPageBreak/>
        <w:t>нормативны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авовы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акта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едоставляют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гарант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мпенса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редны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или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пасны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я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;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3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ч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ст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тор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зультата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не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аттеста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ч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с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я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л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был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тановлен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редны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или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пасны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.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7" w:name="Par147"/>
      <w:bookmarkEnd w:id="7"/>
      <w:r w:rsidRPr="009029E3">
        <w:rPr>
          <w:rFonts w:ascii="Times New Roman" w:hAnsi="Times New Roman" w:cs="Times New Roman"/>
        </w:rPr>
        <w:t>7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еречен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длежащ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сследования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испытаниям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змерения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ред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или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пас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изводствен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акторо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казан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част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6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стояще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тать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ч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ста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пределяет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эксперт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изаци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одяще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у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сход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з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еречн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ред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или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пас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изводствен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акторов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казан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частя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1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2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тать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13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стояще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а.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8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Экспер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изаци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одяще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у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целя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предел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еречня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казан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част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7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стояще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тать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оже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существлять: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1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зучен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окументаци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характеризующе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ехнологическ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цесс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спользуемы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че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ст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изводственно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борудование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атериал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ырье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окументов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гламентирующ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бязанност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ник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нят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анн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че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сте;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2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бследован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че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ста;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3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знакомлен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ам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актичес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ыполняемы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ник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че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сте;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4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ны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роприятия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едусмотренны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цедур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существл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дентифика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тенциальн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ред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или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пас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изводствен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акторов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гласн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тодик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.</w:t>
      </w:r>
    </w:p>
    <w:p w:rsidR="00803370" w:rsidRPr="009029E3" w:rsidRDefault="00803370" w:rsidP="00803370">
      <w:pPr>
        <w:pStyle w:val="ConsPlusNormal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(част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8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веде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ы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01.05.2016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N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136-ФЗ)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03370" w:rsidRPr="009029E3" w:rsidRDefault="00803370" w:rsidP="0080337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Стать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11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екларирован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ответств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государственны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ормативны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ебования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хран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03370" w:rsidRPr="009029E3" w:rsidRDefault="00803370" w:rsidP="00803370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</w:rPr>
      </w:pP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Примечание:</w:t>
      </w:r>
    </w:p>
    <w:p w:rsidR="00803370" w:rsidRPr="009029E3" w:rsidRDefault="00803370" w:rsidP="00803370">
      <w:pPr>
        <w:pStyle w:val="ConsPlusNormal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тношен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ч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ст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тор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1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а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2016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го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зультата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сследован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испытаний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змерен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ред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или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пас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изводствен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акторо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изнан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птимальны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л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опустимым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сключение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ч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ст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казан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част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6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тать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10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ан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окумент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одателе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дает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точненна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екларац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ответств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государственны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ормативны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ебования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хран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ключение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е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ан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ч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с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Федеральны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01.05.2016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N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136-ФЗ).</w:t>
      </w:r>
    </w:p>
    <w:p w:rsidR="00803370" w:rsidRPr="009029E3" w:rsidRDefault="00803370" w:rsidP="00803370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</w:rPr>
      </w:pP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Примечание: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Действ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ложен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част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1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тать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11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дак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01.05.2016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N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136-ФЗ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спространяет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авоотношения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озникш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1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январ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2014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года.</w:t>
      </w:r>
    </w:p>
    <w:p w:rsidR="00803370" w:rsidRPr="009029E3" w:rsidRDefault="00803370" w:rsidP="00803370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</w:rPr>
      </w:pP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1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тношен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ч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ст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тор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редны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или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пасны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изводственны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актор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зультата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существл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дентифика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ыявлены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акж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тор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зультата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сследован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испытаний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змерен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ред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или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пас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изводствен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акторо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изнан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птимальны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л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опустимым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сключение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ч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ст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казан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част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6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тать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10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стояще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одателе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дает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ерриториальны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сполните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ласт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полномочен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государствен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дзор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блюдение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ов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одательств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орматив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авов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актов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держащ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орм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ов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ав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ст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вое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хожд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екларац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ответств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государственны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ормативны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ебования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хран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.</w:t>
      </w:r>
    </w:p>
    <w:p w:rsidR="00803370" w:rsidRPr="009029E3" w:rsidRDefault="00803370" w:rsidP="00803370">
      <w:pPr>
        <w:pStyle w:val="ConsPlusNormal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(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д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01.05.2016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N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136-ФЗ)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2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орм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рядок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дач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еклара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ответств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государственны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ормативны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ебования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хран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танавливают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ы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сполните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ласт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существляющи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унк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ыработк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ализа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государствен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лити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ормативно-правовом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гулировани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фер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.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3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ы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сполните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ласт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полномоченны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государствен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дзор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блюдение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ов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одательств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орматив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авов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актов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держащ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орм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ов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ав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беспечивае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ормирован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еден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естр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екларац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ответств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государственны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ормативны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ебования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хран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рядке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тановленн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ы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сполните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ласт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существляющи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унк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ыработк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ализа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государствен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лити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ормативно-правовом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гулировани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фер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.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4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екларац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ответств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государственны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ормативны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ебования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хран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ействитель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ечен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ят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лет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казанны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рок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счисляет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н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твержд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тчет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.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8" w:name="Par169"/>
      <w:bookmarkEnd w:id="8"/>
      <w:r w:rsidRPr="009029E3">
        <w:rPr>
          <w:rFonts w:ascii="Times New Roman" w:hAnsi="Times New Roman" w:cs="Times New Roman"/>
        </w:rPr>
        <w:t>5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лучае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есл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ериод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ейств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еклара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ответств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государственны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ормативны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ебования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хран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ником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няты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че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сте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тношен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тор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инят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анна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екларация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lastRenderedPageBreak/>
        <w:t>произошел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есчастны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луча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изводств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з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сключение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есчаст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луча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изводстве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изошедше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ин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еть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лиц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л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е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ыявлен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фессионально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болевание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ичи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тор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явилос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оздейств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ник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ред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или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пас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изводствен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акторов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либ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тношен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ник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или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е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че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ст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ыявлен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ход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государствен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дзор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блюдение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ов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одательств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орматив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авов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актов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держащ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орм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ов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ав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руш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государствен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орматив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ебован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хран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держащих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а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орматив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авов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акта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оссийск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ци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тношен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ак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че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ст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ейств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ан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еклара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екращает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одит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непланова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а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.</w:t>
      </w:r>
    </w:p>
    <w:p w:rsidR="00803370" w:rsidRPr="009029E3" w:rsidRDefault="00803370" w:rsidP="00803370">
      <w:pPr>
        <w:pStyle w:val="ConsPlusNormal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(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д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01.05.2016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N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136-ФЗ)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6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шен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екращен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ейств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еклара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ответств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государственны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ормативны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ебования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хран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инимает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ы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сполните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ласт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полномоченны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государствен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дзор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блюдение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ов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одательств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орматив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авов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актов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держащ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орм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ов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ав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че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рок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здне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че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ечен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есят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алендар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не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н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ступл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казан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част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5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стояще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тать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бстоятельст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елает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ответствующа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пис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естр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екларац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ответств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государственны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ормативны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ебования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хран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.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7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стечен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рок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ейств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еклара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ответств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государственны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ормативны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ебования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хран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луча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тсутств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ериод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е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ейств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бстоятельств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казан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част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5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стояще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тать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рок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ейств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ан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еклара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читает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дленны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ледующ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ят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лет.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03370" w:rsidRPr="009029E3" w:rsidRDefault="00803370" w:rsidP="0080337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  <w:bookmarkStart w:id="9" w:name="Par174"/>
      <w:bookmarkEnd w:id="9"/>
      <w:r w:rsidRPr="009029E3">
        <w:rPr>
          <w:rFonts w:ascii="Times New Roman" w:hAnsi="Times New Roman" w:cs="Times New Roman"/>
        </w:rPr>
        <w:t>Стать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12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сследова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испытания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змер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ред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или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пас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изводствен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акторов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1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с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редны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или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пасны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изводственны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акторы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торы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дентифицирован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рядке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тановленн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стоящи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ы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ом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длежа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сследования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испытаниям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змерениям.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2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еречен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ред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или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пас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изводствен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акторов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длежащ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сследования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испытаниям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змерениям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ормирует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миссие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сход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з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государствен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орматив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ебован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хран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характеристик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ехнологическ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цесс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изводствен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борудования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именяем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атериало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ырья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зультато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не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одивших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сследован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испытаний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змерен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ред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или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пас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изводствен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акторов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акж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сход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з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едложен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ников.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3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сследова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испытания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змер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актическ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начен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ред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или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пас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изводствен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акторо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существляют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спытате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лабораторие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центром)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эксперта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или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ны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ника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изаци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одяще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у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.</w:t>
      </w:r>
    </w:p>
    <w:p w:rsidR="00803370" w:rsidRPr="009029E3" w:rsidRDefault="00803370" w:rsidP="00803370">
      <w:pPr>
        <w:pStyle w:val="ConsPlusNormal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(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д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01.05.2016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N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136-ФЗ)</w:t>
      </w:r>
    </w:p>
    <w:p w:rsidR="00803370" w:rsidRPr="009029E3" w:rsidRDefault="00803370" w:rsidP="00803370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</w:rPr>
      </w:pP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Примечание: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Пр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змерен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ред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или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пас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изводствен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акторо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опускает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именен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тодик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методов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змерен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ред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или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пас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изводствен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акторов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опущен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именени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рядке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тановленн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30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екабр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2008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года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Аттестац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ышеуказан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тодик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методов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змерен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олж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быт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верше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здне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31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екабр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2020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го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част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7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тать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27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ан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окумента).</w:t>
      </w:r>
    </w:p>
    <w:p w:rsidR="00803370" w:rsidRPr="009029E3" w:rsidRDefault="00803370" w:rsidP="00803370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</w:rPr>
      </w:pP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4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сследован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испытаний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змерен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ред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или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пас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изводствен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акторо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олжн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именять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твержденны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аттестованны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рядке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тановленн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одательств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оссийск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б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беспечен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единств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змерений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тоди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методы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змерен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ответствующ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редств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змерений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шедш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верк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несенны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ы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нформационны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онд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беспечени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единств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змерений.</w:t>
      </w:r>
    </w:p>
    <w:p w:rsidR="00803370" w:rsidRPr="009029E3" w:rsidRDefault="00803370" w:rsidP="00803370">
      <w:pPr>
        <w:pStyle w:val="ConsPlusNormal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(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д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01.05.2016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N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136-ФЗ)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5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тоди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методы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змерен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ред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или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пас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изводствен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акторов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ста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эксперто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ников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одящ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сследова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испытания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змер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ред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или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пас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изводствен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акторов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пределяют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изацией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одяще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у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амостоятельно.</w:t>
      </w:r>
    </w:p>
    <w:p w:rsidR="00803370" w:rsidRPr="009029E3" w:rsidRDefault="00803370" w:rsidP="00803370">
      <w:pPr>
        <w:pStyle w:val="ConsPlusNormal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(част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5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д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01.05.2016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N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136-ФЗ)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6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зультат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сследован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испытаний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змерен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ред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или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пас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изводствен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акторо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формляют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токола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тношен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ажд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з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эт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ред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или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пас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изводствен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акторов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двергнут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сследования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испытаниям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змерениям.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7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ачеств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зультато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сследован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испытаний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змерен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ред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или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пас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изводствен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акторо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огу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быт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спользован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зультат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сследован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испытаний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змерен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ред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или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пас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изводствен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акторов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аккредитован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ответств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одательств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оссийск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б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аккредита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циона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истем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аккредита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спытате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лабораторие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центром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существлен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изован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тановленн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рядк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ч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ста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изводствен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нтрол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я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не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че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шест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сяце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шен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lastRenderedPageBreak/>
        <w:t>возможност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спользова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казан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зультато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инимает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миссие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едставлени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эксперт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изаци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одяще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у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.</w:t>
      </w:r>
    </w:p>
    <w:p w:rsidR="00803370" w:rsidRPr="009029E3" w:rsidRDefault="00803370" w:rsidP="00803370">
      <w:pPr>
        <w:pStyle w:val="ConsPlusNormal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(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д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23.06.2014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N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160-ФЗ)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8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зультата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сследован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испытаний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змерен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ред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или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пас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изводствен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акторо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эксперт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изаци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одяще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у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существляет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тнесен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ч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ста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тепен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редност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или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пасност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ласса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подклассам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.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0" w:name="Par192"/>
      <w:bookmarkEnd w:id="10"/>
      <w:r w:rsidRPr="009029E3">
        <w:rPr>
          <w:rFonts w:ascii="Times New Roman" w:hAnsi="Times New Roman" w:cs="Times New Roman"/>
        </w:rPr>
        <w:t>9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мисс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прав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инят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шен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евозможност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сследован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испытаний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змерен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ред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или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пас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изводствен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акторо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лучае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есл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казан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сследован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испытаний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змерен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ч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ста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оже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здат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гроз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л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жизн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ников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эксперто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или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нико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изаци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одяще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у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акж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лиц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ак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ч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ста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тносят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пасном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ласс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без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ответствующ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сследован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испытаний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змерений.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10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шен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евозможност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сследован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испытаний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змерен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снованию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казанном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част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9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стояще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тать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формляет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токол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мисси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держащи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боснован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инят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эт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ш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являющим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еотъемлем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часть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тчет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.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11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одател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ечен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есят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ч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не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н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инят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шения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казан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част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9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стояще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тать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правляе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ерриториальны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сполните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ласт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полномочен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государствен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дзор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блюдение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ов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одательств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орматив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авов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актов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держащ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орм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ов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ав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ст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вое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хожд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пи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токол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мисси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держаще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эт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шение.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03370" w:rsidRPr="009029E3" w:rsidRDefault="00803370" w:rsidP="0080337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Стать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13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редны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или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пасны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актор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изводствен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ред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ов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цесс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длежащ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сследовани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испытанию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змерени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1" w:name="Par198"/>
      <w:bookmarkEnd w:id="11"/>
      <w:r w:rsidRPr="009029E3">
        <w:rPr>
          <w:rFonts w:ascii="Times New Roman" w:hAnsi="Times New Roman" w:cs="Times New Roman"/>
        </w:rPr>
        <w:t>1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целя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сследовани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испытанию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змерени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длежа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ледующ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редны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или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пасны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актор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изводствен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реды: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1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изическ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актор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-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аэрозол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еимущественно</w:t>
      </w:r>
      <w:r w:rsidR="002353B9">
        <w:rPr>
          <w:rFonts w:ascii="Times New Roman" w:hAnsi="Times New Roman" w:cs="Times New Roman"/>
        </w:rPr>
        <w:t xml:space="preserve"> </w:t>
      </w:r>
      <w:proofErr w:type="spellStart"/>
      <w:r w:rsidRPr="009029E3">
        <w:rPr>
          <w:rFonts w:ascii="Times New Roman" w:hAnsi="Times New Roman" w:cs="Times New Roman"/>
        </w:rPr>
        <w:t>фиброгенного</w:t>
      </w:r>
      <w:proofErr w:type="spellEnd"/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ействия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шум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нфразвук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льтразвук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оздушный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ибрац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бща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локальная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еионизирующ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злуч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электростатическо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ле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стоянно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агнитно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ле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числе</w:t>
      </w:r>
      <w:r w:rsidR="002353B9">
        <w:rPr>
          <w:rFonts w:ascii="Times New Roman" w:hAnsi="Times New Roman" w:cs="Times New Roman"/>
        </w:rPr>
        <w:t xml:space="preserve"> </w:t>
      </w:r>
      <w:proofErr w:type="spellStart"/>
      <w:r w:rsidRPr="009029E3">
        <w:rPr>
          <w:rFonts w:ascii="Times New Roman" w:hAnsi="Times New Roman" w:cs="Times New Roman"/>
        </w:rPr>
        <w:t>гипогеомагнитное</w:t>
      </w:r>
      <w:proofErr w:type="spellEnd"/>
      <w:r w:rsidRPr="009029E3">
        <w:rPr>
          <w:rFonts w:ascii="Times New Roman" w:hAnsi="Times New Roman" w:cs="Times New Roman"/>
        </w:rPr>
        <w:t>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электрическ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агнитны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л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мышлен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частот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50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Герц)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еременны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электромагнитны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ля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числ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диочастот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иапазо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птическ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иапазо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лазерно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льтрафиолетовое)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онизирующ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злучения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араметр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икроклимат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температур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оздух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тносительна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лажност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оздух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корост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виж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оздух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нфракрасно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злучение)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араметр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ветов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ред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искусственно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свещен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освещенность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че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верхности);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2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химическ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актор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-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химическ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еществ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мес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змеряемы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оздух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че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он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ж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крова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ников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числ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екоторы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еществ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биологическ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ирод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антибиотик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итамины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гормоны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рменты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белковы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епараты)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торы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лучаю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химически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интез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или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л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нтрол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держа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тор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спользую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тод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химическ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анализа;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3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биологическ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актор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-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икроорганизмы-продуценты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живы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лет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оры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держащие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бактериаль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епаратах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атогенны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икроорганизм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-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озбудител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нфекцион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болеваний.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2" w:name="Par202"/>
      <w:bookmarkEnd w:id="12"/>
      <w:r w:rsidRPr="009029E3">
        <w:rPr>
          <w:rFonts w:ascii="Times New Roman" w:hAnsi="Times New Roman" w:cs="Times New Roman"/>
        </w:rPr>
        <w:t>2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целя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сследовани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испытанию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змерени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длежа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ледующ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редны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или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пасны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актор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ов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цесса: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1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яжест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ов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цесс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-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казател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изическ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груз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порно-двигательны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аппара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ункциональны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истем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изм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ника;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2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пряженност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ов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цесс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-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казател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енсор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груз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центральну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ервну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истем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чувст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ника.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3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спытательна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лаборатор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центр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оди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сследова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испытания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змер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ледующ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ред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или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пас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акторо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изводствен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ред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ов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цесса: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3" w:name="Par206"/>
      <w:bookmarkEnd w:id="13"/>
      <w:r w:rsidRPr="009029E3">
        <w:rPr>
          <w:rFonts w:ascii="Times New Roman" w:hAnsi="Times New Roman" w:cs="Times New Roman"/>
        </w:rPr>
        <w:t>1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емператур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оздуха;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2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тносительна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лажност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оздуха;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3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корост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виж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оздуха;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4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нтенсивност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экспозиционна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оз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нфракрас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злучения;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5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пряженност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еремен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электрическ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л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мышлен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частот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50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Герц);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6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пряженност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еремен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агнит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л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мышлен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частот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50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Герц);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7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пряженност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еремен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электрическ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л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электромагнит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злучен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диочастот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иапазона;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8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пряженност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еремен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агнит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л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электромагнит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злучен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диочастот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иапазона;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9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пряженност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электростатическ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л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стоян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агнит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ля;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10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нтенсивност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сточнико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льтрафиолетов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злуч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иапазон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лин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олн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200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-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400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нометров;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4" w:name="Par216"/>
      <w:bookmarkEnd w:id="14"/>
      <w:r w:rsidRPr="009029E3">
        <w:rPr>
          <w:rFonts w:ascii="Times New Roman" w:hAnsi="Times New Roman" w:cs="Times New Roman"/>
        </w:rPr>
        <w:t>11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энергетическа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свещенност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иапазона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лин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олн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Ф-A</w:t>
      </w:r>
      <w:r w:rsidR="002353B9">
        <w:rPr>
          <w:rFonts w:ascii="Times New Roman" w:hAnsi="Times New Roman" w:cs="Times New Roman"/>
        </w:rPr>
        <w:t xml:space="preserve"> </w:t>
      </w:r>
      <w:proofErr w:type="gramStart"/>
      <w:r w:rsidRPr="009029E3">
        <w:rPr>
          <w:rFonts w:ascii="Times New Roman" w:hAnsi="Times New Roman" w:cs="Times New Roman"/>
        </w:rPr>
        <w:t>(</w:t>
      </w:r>
      <w:r w:rsidRPr="009029E3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691D768E" wp14:editId="2A5A0A4B">
            <wp:extent cx="136525" cy="18986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=</w:t>
      </w:r>
      <w:proofErr w:type="gramEnd"/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400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-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315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нометров)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Ф-B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</w:t>
      </w:r>
      <w:r w:rsidRPr="009029E3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5B49AE85" wp14:editId="34B904E6">
            <wp:extent cx="136525" cy="18986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=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315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-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280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нометров)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Ф-C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</w:t>
      </w:r>
      <w:r w:rsidRPr="009029E3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38FDCA91" wp14:editId="7B50DC70">
            <wp:extent cx="136525" cy="1898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=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280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-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200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нометров);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5" w:name="Par217"/>
      <w:bookmarkEnd w:id="15"/>
      <w:r w:rsidRPr="009029E3">
        <w:rPr>
          <w:rFonts w:ascii="Times New Roman" w:hAnsi="Times New Roman" w:cs="Times New Roman"/>
        </w:rPr>
        <w:lastRenderedPageBreak/>
        <w:t>12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энергетическа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экспозиц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лазер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злучения;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13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ощность</w:t>
      </w:r>
      <w:r w:rsidR="002353B9">
        <w:rPr>
          <w:rFonts w:ascii="Times New Roman" w:hAnsi="Times New Roman" w:cs="Times New Roman"/>
        </w:rPr>
        <w:t xml:space="preserve"> </w:t>
      </w:r>
      <w:proofErr w:type="spellStart"/>
      <w:r w:rsidRPr="009029E3">
        <w:rPr>
          <w:rFonts w:ascii="Times New Roman" w:hAnsi="Times New Roman" w:cs="Times New Roman"/>
        </w:rPr>
        <w:t>амбиентного</w:t>
      </w:r>
      <w:proofErr w:type="spellEnd"/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эквивалент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оз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гамма-излучения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нтгеновск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ейтрон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злучений;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6" w:name="Par219"/>
      <w:bookmarkEnd w:id="16"/>
      <w:r w:rsidRPr="009029E3">
        <w:rPr>
          <w:rFonts w:ascii="Times New Roman" w:hAnsi="Times New Roman" w:cs="Times New Roman"/>
        </w:rPr>
        <w:t>14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диоактивно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грязнен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изводствен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мещений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элементо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изводствен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борудования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редст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ндивидуа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щит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ж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крово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ников;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7" w:name="Par220"/>
      <w:bookmarkEnd w:id="17"/>
      <w:r w:rsidRPr="009029E3">
        <w:rPr>
          <w:rFonts w:ascii="Times New Roman" w:hAnsi="Times New Roman" w:cs="Times New Roman"/>
        </w:rPr>
        <w:t>15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ровен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вука;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16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бщ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ровен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вуков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авл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нфразвука;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17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льтразвук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оздушный;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18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ибрац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бща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локальная;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19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свещенност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че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верхности;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20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нцентрац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ред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химическ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еществ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числ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ещест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биологическ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ирод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антибиотиков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итаминов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гормонов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рментов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белков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епаратов)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торы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лучаю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химически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интез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или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л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нтрол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держа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тор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спользую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тод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химическ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анализ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акж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нцентрац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месе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ак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ещест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оздух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че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он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ж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крова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нико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ответств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бласть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аккредита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спытате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лаборатор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центра);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21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ассова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нцентрац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аэрозоле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оздух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че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оны;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22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яжест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ов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цесс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дли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ут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еремещ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груз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ышечно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илие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асс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еремещаем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грузов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гол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кло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рпус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ел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ник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личеств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клоно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ч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ен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смену)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рем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держа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груз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личеств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тереотип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ч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вижений);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8" w:name="Par228"/>
      <w:bookmarkEnd w:id="18"/>
      <w:r w:rsidRPr="009029E3">
        <w:rPr>
          <w:rFonts w:ascii="Times New Roman" w:hAnsi="Times New Roman" w:cs="Times New Roman"/>
        </w:rPr>
        <w:t>23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пряженност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ов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цесс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ников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ова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ункц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торых: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а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лючает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испетчериза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изводствен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цессов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правлен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анспортны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редства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длительност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средоточен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блюдения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лотност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игнало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световых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вуковых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общен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единиц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ремен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числ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изводствен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бъекто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дновремен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блюдения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грузк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лухов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анализатор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рем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актив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блюд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ход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изводствен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цесса);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б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лючает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бслуживан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изводствен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цессо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нвейер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ип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продолжительност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ыполн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единич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пераци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числ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элементо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приемов)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еобходим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л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ализа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единич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перации);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в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вяза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лите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птически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иборами;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г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вяза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стоян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грузк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голосов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аппарат;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9" w:name="Par233"/>
      <w:bookmarkEnd w:id="19"/>
      <w:r w:rsidRPr="009029E3">
        <w:rPr>
          <w:rFonts w:ascii="Times New Roman" w:hAnsi="Times New Roman" w:cs="Times New Roman"/>
        </w:rPr>
        <w:t>24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биологическ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актор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ответств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бласть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аккредита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спытате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лаборатор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центра).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4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тдельны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ида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фессий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олжностей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осте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ы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сполните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ласт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существляющи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унк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ыработк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ализа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государствен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лити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ормативно-правовом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гулировани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фер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вместн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ы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сполните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ласт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существляющи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унк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ыработк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государствен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лити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ормативно-правовом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гулировани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ответствующе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фер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еятельност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Государствен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рпорацие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атом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энерг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"</w:t>
      </w:r>
      <w:proofErr w:type="spellStart"/>
      <w:r w:rsidRPr="009029E3">
        <w:rPr>
          <w:rFonts w:ascii="Times New Roman" w:hAnsi="Times New Roman" w:cs="Times New Roman"/>
        </w:rPr>
        <w:t>Росатом</w:t>
      </w:r>
      <w:proofErr w:type="spellEnd"/>
      <w:r w:rsidRPr="009029E3">
        <w:rPr>
          <w:rFonts w:ascii="Times New Roman" w:hAnsi="Times New Roman" w:cs="Times New Roman"/>
        </w:rPr>
        <w:t>"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Государствен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рпорацие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смическ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еятельност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"</w:t>
      </w:r>
      <w:proofErr w:type="spellStart"/>
      <w:r w:rsidRPr="009029E3">
        <w:rPr>
          <w:rFonts w:ascii="Times New Roman" w:hAnsi="Times New Roman" w:cs="Times New Roman"/>
        </w:rPr>
        <w:t>Роскосмос</w:t>
      </w:r>
      <w:proofErr w:type="spellEnd"/>
      <w:r w:rsidRPr="009029E3">
        <w:rPr>
          <w:rFonts w:ascii="Times New Roman" w:hAnsi="Times New Roman" w:cs="Times New Roman"/>
        </w:rPr>
        <w:t>"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гласовани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ы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сполните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ласт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существляющи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унк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иза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существлени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государствен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анитарно-эпидемиологическ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дзор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чет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н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оссийск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ехсторонне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мисс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гулировани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циально-трудов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тношен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оже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танавливать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ополнительны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еречен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ред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или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пас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акторо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изводствен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ред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ов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цесс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длежащ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сследовани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испытанию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змерени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.</w:t>
      </w:r>
    </w:p>
    <w:p w:rsidR="00803370" w:rsidRPr="009029E3" w:rsidRDefault="00803370" w:rsidP="00803370">
      <w:pPr>
        <w:pStyle w:val="ConsPlusNormal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(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д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13.07.2015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N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216-ФЗ)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03370" w:rsidRPr="009029E3" w:rsidRDefault="00803370" w:rsidP="0080337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Стать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14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лассификац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1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тепен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редност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или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пасност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дразделяют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четыр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ласс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-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птимальные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опустимые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редны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пасны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.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2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птимальны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я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1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ласс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являют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тор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оздейств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ник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ред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или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пас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изводствен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акторо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тсутствуе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ли</w:t>
      </w:r>
      <w:r w:rsidR="002353B9">
        <w:rPr>
          <w:rFonts w:ascii="Times New Roman" w:hAnsi="Times New Roman" w:cs="Times New Roman"/>
        </w:rPr>
        <w:t xml:space="preserve"> </w:t>
      </w:r>
      <w:proofErr w:type="gramStart"/>
      <w:r w:rsidRPr="009029E3">
        <w:rPr>
          <w:rFonts w:ascii="Times New Roman" w:hAnsi="Times New Roman" w:cs="Times New Roman"/>
        </w:rPr>
        <w:t>уровн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оздействия</w:t>
      </w:r>
      <w:proofErr w:type="gramEnd"/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тор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евышаю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ровн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тановленны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орматива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гигиенически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ормативами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иняты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ачеств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безопас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л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человек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здают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едпосыл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л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ддержа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ысок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ровн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оспособност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ника.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3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опустимы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я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2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ласс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являют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тор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ник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оздействую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редны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или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пасны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изводственны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акторы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ровн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оздейств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тор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евышаю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ровн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тановленны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орматива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гигиенически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ормативами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змененно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ункционально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стоян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изм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ник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осстанавливает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рем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гламентирован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тдых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л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чал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ледующе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че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н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смены).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4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редны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я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3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ласс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являют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тор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ровн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оздейств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ред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или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пас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изводствен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акторо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евышаю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ровн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тановленны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орматива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гигиенически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ормативами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числе: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1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дкласс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3.1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вредны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1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тепени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-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тор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ник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оздействую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редны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или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пасны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изводственны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акторы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сл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оздейств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тор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змененно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ункционально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стоян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изм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ник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осстанавливается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ак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авило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боле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лительном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че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чал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ледующе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lastRenderedPageBreak/>
        <w:t>рабоче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н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смены)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екращен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оздейств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ан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акторов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величивает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иск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врежд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доровья;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2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дкласс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3.2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вредны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2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тепени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-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тор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ник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оздействую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редны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или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пасны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изводственны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акторы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ровн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оздейств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тор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особн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ызват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тойк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ункциональны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змен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изм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ник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иводящ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явлени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звити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чаль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ор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фессиональ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болеван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л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фессиональ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болеван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легк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тепен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яжест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без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тер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фессиона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оспособности)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озникающ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сл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должите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экспози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пятнадцат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боле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лет);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3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дкласс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3.3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вредны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3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тепени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-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тор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ник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оздействую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редны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или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пасны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изводственны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акторы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ровн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оздейств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тор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особн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ызват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тойк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ункциональны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змен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изм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ник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иводящ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явлени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звити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фессиональ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болеван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легк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редне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тепен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яжест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с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тере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фессиона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оспособности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ериод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ов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еятельности;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4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дкласс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3.4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вредны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4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тепени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-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тор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ник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оздействую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редны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или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пасны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изводственны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акторы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ровн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оздейств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тор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особн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ивест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явлени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звити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яжел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ор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фессиональ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болеван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с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тере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бще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оспособности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ериод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ов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еятельности.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5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пасны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я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4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ласс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являют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тор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ник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оздействую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редны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или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пасны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изводственны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акторы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ровн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оздейств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тор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ечен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се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че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н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смены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л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е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част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особн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здат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гроз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жизн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ник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следств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оздейств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ан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акторо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бусловливаю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ысок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иск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звит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стр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фессиональ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болева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ериод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ов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еятельности.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0" w:name="Par248"/>
      <w:bookmarkEnd w:id="20"/>
      <w:r w:rsidRPr="009029E3">
        <w:rPr>
          <w:rFonts w:ascii="Times New Roman" w:hAnsi="Times New Roman" w:cs="Times New Roman"/>
        </w:rPr>
        <w:t>6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луча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имен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никам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няты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ч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ста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редны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я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эффектив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редст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ндивидуа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щиты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шедш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бязательну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ертификаци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рядке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тановленн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ответствующи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ехнически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гламентом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ласс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подкласс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оже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быт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нижен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миссие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снован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люч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эксперт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изаци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одяще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у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дн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тепен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ответств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тодикой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твержден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ы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сполните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ласт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существляющи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унк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ыработк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ализа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государствен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лити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ормативно-правовом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гулировани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фер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гласовани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ы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сполните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ласт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существляющи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унк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иза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существлени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государствен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анитарно-эпидемиологическ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дзор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чет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н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оссийск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ехсторонне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мисс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гулировани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циально-трудов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тношений.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7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гласовани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ы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сполните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ласт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существляющи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унк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иза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существлени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государствен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анитарно-эпидемиологическ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дзор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опускает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нижен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ласс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подкласса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боле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че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дн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тепен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ответств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тодикой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казан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част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6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стояще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татьи.</w:t>
      </w:r>
    </w:p>
    <w:p w:rsidR="00803370" w:rsidRPr="009029E3" w:rsidRDefault="00803370" w:rsidP="00803370">
      <w:pPr>
        <w:pStyle w:val="ConsPlusNormal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(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д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01.05.2016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N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136-ФЗ)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8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тношен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ч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с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изациях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существляющ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тдельны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ид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еятельност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нижен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ласс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подкласса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оже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существлять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ответств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траслевы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собенностям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твержденны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ы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сполните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ласт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существляющи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унк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ыработк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ализа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государствен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лити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ормативно-правовом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гулировани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фер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гласовани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ы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сполните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ласт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существляющи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унк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иза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существлени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государствен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анитарно-эпидемиологическ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дзор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чет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н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оссийск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ехсторонне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мисс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гулировани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циально-трудов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тношений.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9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ритер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лассифика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че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ст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танавливают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едусмотрен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часть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3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тать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8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стояще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тодик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.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03370" w:rsidRPr="009029E3" w:rsidRDefault="00803370" w:rsidP="0080337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Стать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15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зультат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1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изация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одяща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у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ставляе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тче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е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и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торы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ключают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ледующ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зультат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: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1" w:name="Par257"/>
      <w:bookmarkEnd w:id="21"/>
      <w:r w:rsidRPr="009029E3">
        <w:rPr>
          <w:rFonts w:ascii="Times New Roman" w:hAnsi="Times New Roman" w:cs="Times New Roman"/>
        </w:rPr>
        <w:t>1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вед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б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изаци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одяще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у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иложение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п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окументов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дтверждающ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е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ответств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тановленны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татье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19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стояще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ебованиям;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2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еречен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ч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ст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тор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одилас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а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казание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ред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или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пас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изводствен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акторов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торы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дентифицирован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ан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ч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стах;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3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арт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держащ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вед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б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тановленн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эксперт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изаци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одяще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у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ласс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подклассе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нкрет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ч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стах;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2" w:name="Par260"/>
      <w:bookmarkEnd w:id="22"/>
      <w:r w:rsidRPr="009029E3">
        <w:rPr>
          <w:rFonts w:ascii="Times New Roman" w:hAnsi="Times New Roman" w:cs="Times New Roman"/>
        </w:rPr>
        <w:t>4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токол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сследован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испытаний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змерен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дентифицирован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ред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или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пас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изводствен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акторов;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5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токол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эффективност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именяем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никам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няты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ч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ста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редны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я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редст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ндивидуа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щиты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шедш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бязательну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ертификаци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рядке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тановленн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ехнически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гламентом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одим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целя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ниж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ласс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подкласса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луча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ак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и);</w:t>
      </w:r>
    </w:p>
    <w:p w:rsidR="00803370" w:rsidRPr="009029E3" w:rsidRDefault="00803370" w:rsidP="00803370">
      <w:pPr>
        <w:pStyle w:val="ConsPlusNormal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(п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5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д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01.05.2016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N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136-ФЗ)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lastRenderedPageBreak/>
        <w:t>6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токол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мисси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держащ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шен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евозможност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сследован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испытаний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змерен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снованию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казанном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част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9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тать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12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стояще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пр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лич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ак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шения);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3" w:name="Par264"/>
      <w:bookmarkEnd w:id="23"/>
      <w:r w:rsidRPr="009029E3">
        <w:rPr>
          <w:rFonts w:ascii="Times New Roman" w:hAnsi="Times New Roman" w:cs="Times New Roman"/>
        </w:rPr>
        <w:t>7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водна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едомост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;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8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еречен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роприят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лучшени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хран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ников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ч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ста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тор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одилас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а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;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4" w:name="Par266"/>
      <w:bookmarkEnd w:id="24"/>
      <w:r w:rsidRPr="009029E3">
        <w:rPr>
          <w:rFonts w:ascii="Times New Roman" w:hAnsi="Times New Roman" w:cs="Times New Roman"/>
        </w:rPr>
        <w:t>9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люч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эксперт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изаци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одяще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у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.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2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тче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дписывает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се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члена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мисс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тверждает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едседателе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миссии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Член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мисси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торы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гласен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зультата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мее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ав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зложит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исьмен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орм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отивированно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собо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нение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торо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илагает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этом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тчету.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3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орм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тчет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нструкц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е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полнени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тверждают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ы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сполните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ласт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существляющи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унк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ыработк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ализа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государствен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лити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ормативно-правовом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гулировани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фер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.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4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тношен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ч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ст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тор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редны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или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пасны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изводственны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актор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дентифицированы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тчет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казывают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ведения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едусмотренны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ункта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1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-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4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7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9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част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1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стояще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татьи.</w:t>
      </w:r>
    </w:p>
    <w:p w:rsidR="00803370" w:rsidRPr="009029E3" w:rsidRDefault="00803370" w:rsidP="00803370">
      <w:pPr>
        <w:pStyle w:val="ConsPlusNormal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(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д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01.05.2016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N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136-ФЗ)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5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одател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изуе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знакомлен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нико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зультата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ч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ста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д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оспис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рок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здне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че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идцат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алендар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не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н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твержд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тчет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казанны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рок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ключают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ериод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ремен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етрудоспособност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ник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хожд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е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тпуск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л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мандировке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ериоды</w:t>
      </w:r>
      <w:r w:rsidR="002353B9">
        <w:rPr>
          <w:rFonts w:ascii="Times New Roman" w:hAnsi="Times New Roman" w:cs="Times New Roman"/>
        </w:rPr>
        <w:t xml:space="preserve"> </w:t>
      </w:r>
      <w:proofErr w:type="spellStart"/>
      <w:r w:rsidRPr="009029E3">
        <w:rPr>
          <w:rFonts w:ascii="Times New Roman" w:hAnsi="Times New Roman" w:cs="Times New Roman"/>
        </w:rPr>
        <w:t>междувахтового</w:t>
      </w:r>
      <w:proofErr w:type="spellEnd"/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тдыха.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5.1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одател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ечен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е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ч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не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н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твержд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тчет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бязан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ведомит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б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эт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изацию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одившу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у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любы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оступны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особом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беспечивающи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озможност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дтвержд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акт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ак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ведомления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акж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правит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е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адрес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пи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твержден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тчет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азны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чтовы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тправление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ведомление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ручен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либ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орм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электрон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окумент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дписан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валифицирован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электрон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дписью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лич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тчет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ведений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ставляющ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государственну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л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ну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храняему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айну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правлен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п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казан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тчет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существляет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чет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ебован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одательств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оссийск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государствен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храняем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айне.</w:t>
      </w:r>
    </w:p>
    <w:p w:rsidR="00803370" w:rsidRPr="009029E3" w:rsidRDefault="00803370" w:rsidP="00803370">
      <w:pPr>
        <w:pStyle w:val="ConsPlusNormal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(част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5.1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веде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ы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01.05.2016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N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136-ФЗ)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6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одател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чет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ебован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одательств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оссийск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ерсональ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ан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одательств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оссийск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государствен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б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храняем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айн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изуе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змещен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вое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фициальн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айт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нформационно-телекоммуникацион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ет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"Интернет"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пр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лич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ак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айта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вод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ан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зультата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част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тановл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лассо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подклассов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ч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ста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еречн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роприят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лучшени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хран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ников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ч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ста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тор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одилас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а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рок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здне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че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ечен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идцат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алендар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не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н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твержд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тчет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.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03370" w:rsidRPr="009029E3" w:rsidRDefault="00803370" w:rsidP="0080337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Стать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16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собенност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тдель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ч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стах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1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ыявлен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аналогич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ч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с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а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одит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тношен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20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центо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ч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с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бще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числ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ак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ч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с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н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не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че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ву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ч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ст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е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зультат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именяют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се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аналогичны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чи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стам.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2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аналогичны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ч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ст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полняет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д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арт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.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3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тношен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аналогич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ч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с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зрабатывает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едины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еречен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роприят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лучшени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хран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ников.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4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а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ч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ста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ерриториальн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няющими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чи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онам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гд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че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о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читает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снащенна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еобходимы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редства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изводств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част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че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ст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тор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дин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ник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л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ескольк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нико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ыполняю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хож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л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ехнологическ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пераци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одит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уте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едваритель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предел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ипич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ехнологическ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пераций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характеризующих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личие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динаков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ред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или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пас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изводствен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акторов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следующе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оздейств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нико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эт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акторо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ыполнен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ак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л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пераций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рем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ыполн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ажд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ехнологическ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пера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пределяет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эксперт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изаци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одяще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у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снован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локаль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орматив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актов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уте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прос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нико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епосредствен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уководителей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акж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утем</w:t>
      </w:r>
      <w:r w:rsidR="002353B9">
        <w:rPr>
          <w:rFonts w:ascii="Times New Roman" w:hAnsi="Times New Roman" w:cs="Times New Roman"/>
        </w:rPr>
        <w:t xml:space="preserve"> </w:t>
      </w:r>
      <w:proofErr w:type="spellStart"/>
      <w:r w:rsidRPr="009029E3">
        <w:rPr>
          <w:rFonts w:ascii="Times New Roman" w:hAnsi="Times New Roman" w:cs="Times New Roman"/>
        </w:rPr>
        <w:t>хронометрирования</w:t>
      </w:r>
      <w:proofErr w:type="spellEnd"/>
      <w:r w:rsidRPr="009029E3">
        <w:rPr>
          <w:rFonts w:ascii="Times New Roman" w:hAnsi="Times New Roman" w:cs="Times New Roman"/>
        </w:rPr>
        <w:t>.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5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луча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ыявл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ход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хот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б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д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че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ст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ответствующе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изнака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аналогичност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тановленны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татье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9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стояще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з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числ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ч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ст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не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изнан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аналогичным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а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одит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се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ч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стах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изнан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не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аналогичными.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03370" w:rsidRPr="009029E3" w:rsidRDefault="00803370" w:rsidP="0080337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Стать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17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непланов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5" w:name="Par286"/>
      <w:bookmarkEnd w:id="25"/>
      <w:r w:rsidRPr="009029E3">
        <w:rPr>
          <w:rFonts w:ascii="Times New Roman" w:hAnsi="Times New Roman" w:cs="Times New Roman"/>
        </w:rPr>
        <w:t>1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непланова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а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олж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одить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ледующ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лучаях: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6" w:name="Par287"/>
      <w:bookmarkEnd w:id="26"/>
      <w:r w:rsidRPr="009029E3">
        <w:rPr>
          <w:rFonts w:ascii="Times New Roman" w:hAnsi="Times New Roman" w:cs="Times New Roman"/>
        </w:rPr>
        <w:t>1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вод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эксплуатаци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нов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изован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ч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ст;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7" w:name="Par288"/>
      <w:bookmarkEnd w:id="27"/>
      <w:r w:rsidRPr="009029E3">
        <w:rPr>
          <w:rFonts w:ascii="Times New Roman" w:hAnsi="Times New Roman" w:cs="Times New Roman"/>
        </w:rPr>
        <w:t>2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лучен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одателе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едписа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государствен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нспектор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непланов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вяз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ыявленны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ход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государствен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дзор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блюдение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ов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одательств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орматив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авов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актов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держащ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орм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ов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ав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рушения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ебован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стояще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л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государствен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орматив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ебован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хран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держащих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а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орматив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авов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акта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оссийск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ции;</w:t>
      </w:r>
    </w:p>
    <w:p w:rsidR="00803370" w:rsidRPr="009029E3" w:rsidRDefault="00803370" w:rsidP="00803370">
      <w:pPr>
        <w:pStyle w:val="ConsPlusNormal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(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д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01.05.2016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N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136-ФЗ)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8" w:name="Par290"/>
      <w:bookmarkEnd w:id="28"/>
      <w:r w:rsidRPr="009029E3">
        <w:rPr>
          <w:rFonts w:ascii="Times New Roman" w:hAnsi="Times New Roman" w:cs="Times New Roman"/>
        </w:rPr>
        <w:t>3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зменен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ехнологическ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цесс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ме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изводствен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борудования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торы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особн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казат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лиян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ровен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оздейств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ред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или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пас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изводствен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акторо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ников;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9" w:name="Par291"/>
      <w:bookmarkEnd w:id="29"/>
      <w:r w:rsidRPr="009029E3">
        <w:rPr>
          <w:rFonts w:ascii="Times New Roman" w:hAnsi="Times New Roman" w:cs="Times New Roman"/>
        </w:rPr>
        <w:t>4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зменен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став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именяем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атериало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или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ырья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особ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казат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лиян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ровен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оздейств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ред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или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пас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изводствен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акторо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ников;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0" w:name="Par292"/>
      <w:bookmarkEnd w:id="30"/>
      <w:r w:rsidRPr="009029E3">
        <w:rPr>
          <w:rFonts w:ascii="Times New Roman" w:hAnsi="Times New Roman" w:cs="Times New Roman"/>
        </w:rPr>
        <w:t>5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зменен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именяем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редст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ндивидуа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ллектив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щиты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особно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казат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лиян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ровен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оздейств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ред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или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пас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изводствен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акторо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ников;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6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изошедш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че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ст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есчастны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луча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изводств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з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сключение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есчаст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луча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изводстве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изошедше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ин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еть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лиц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л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ыявленно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фессионально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болевание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ичина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тор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явилос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оздейств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ник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ред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или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пас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изводствен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акторов;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1" w:name="Par294"/>
      <w:bookmarkEnd w:id="31"/>
      <w:r w:rsidRPr="009029E3">
        <w:rPr>
          <w:rFonts w:ascii="Times New Roman" w:hAnsi="Times New Roman" w:cs="Times New Roman"/>
        </w:rPr>
        <w:t>7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лич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отивирован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едложен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ыбор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о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ервич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фсоюз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изац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л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едставитель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нико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непланов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.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2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непланова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а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одит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ответствующ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ч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ста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ечен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венадцат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сяце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н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ступл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лучаев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казан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ункта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1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3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част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1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стояще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тать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ечен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шест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сяце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н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ступл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лучаев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казан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ункта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2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4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-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7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част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1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стояще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татьи.</w:t>
      </w:r>
    </w:p>
    <w:p w:rsidR="00803370" w:rsidRPr="009029E3" w:rsidRDefault="00803370" w:rsidP="00803370">
      <w:pPr>
        <w:pStyle w:val="ConsPlusNormal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(част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2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д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01.05.2016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N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136-ФЗ)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3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луча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змен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мен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амил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л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тчеств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пр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личии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одател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-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ндивидуаль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едпринимателя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организа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одател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-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юридическ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лиц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л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змен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именова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че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ст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влекш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б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ступл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снован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л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непланов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едусмотрен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ункта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3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-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5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7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част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1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стояще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тать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непланова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а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оже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одиться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шен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</w:t>
      </w:r>
      <w:r w:rsidR="002353B9">
        <w:rPr>
          <w:rFonts w:ascii="Times New Roman" w:hAnsi="Times New Roman" w:cs="Times New Roman"/>
        </w:rPr>
        <w:t xml:space="preserve"> </w:t>
      </w:r>
      <w:proofErr w:type="spellStart"/>
      <w:r w:rsidRPr="009029E3">
        <w:rPr>
          <w:rFonts w:ascii="Times New Roman" w:hAnsi="Times New Roman" w:cs="Times New Roman"/>
        </w:rPr>
        <w:t>непроведении</w:t>
      </w:r>
      <w:proofErr w:type="spellEnd"/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непланов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олжн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инимать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миссией.</w:t>
      </w:r>
    </w:p>
    <w:p w:rsidR="00803370" w:rsidRPr="009029E3" w:rsidRDefault="00803370" w:rsidP="00803370">
      <w:pPr>
        <w:pStyle w:val="ConsPlusNormal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(част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3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веде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ы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01.05.2016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N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136-ФЗ)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4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луча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непланов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едусмотренн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ункт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2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част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1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стояще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тать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ериод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твержд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тчет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е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опускает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худшен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лож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ников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нят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ч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стах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тношен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тор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одит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непланова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а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част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едоставляем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гарант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мпенсац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редны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или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пасны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я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равнени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ложение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зультат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тор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лучен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рушения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ебован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стояще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а.</w:t>
      </w:r>
    </w:p>
    <w:p w:rsidR="00803370" w:rsidRPr="009029E3" w:rsidRDefault="00803370" w:rsidP="00803370">
      <w:pPr>
        <w:pStyle w:val="ConsPlusNormal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(част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4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веде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ы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01.05.2016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N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136-ФЗ)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03370" w:rsidRPr="009029E3" w:rsidRDefault="00803370" w:rsidP="0080337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  <w:bookmarkStart w:id="32" w:name="Par302"/>
      <w:bookmarkEnd w:id="32"/>
      <w:r w:rsidRPr="009029E3">
        <w:rPr>
          <w:rFonts w:ascii="Times New Roman" w:hAnsi="Times New Roman" w:cs="Times New Roman"/>
        </w:rPr>
        <w:t>Стать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18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а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государственна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нформационна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истем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чет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зультато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3" w:name="Par304"/>
      <w:bookmarkEnd w:id="33"/>
      <w:r w:rsidRPr="009029E3">
        <w:rPr>
          <w:rFonts w:ascii="Times New Roman" w:hAnsi="Times New Roman" w:cs="Times New Roman"/>
        </w:rPr>
        <w:t>1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зультат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числ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тношен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ч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ст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тор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екларируют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ак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ответствующ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государственны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ормативны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ебования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хран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длежа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ередач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у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государственну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нформационну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истем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чет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зультато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дале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-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нформационна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истем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чета)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сключение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ведений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ставляющ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государственну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л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ну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храняему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айну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чет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ебован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одательств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оссийск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ерсональ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анных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бязанност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ередач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зультато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озлагает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изацию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одящу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у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.</w:t>
      </w:r>
    </w:p>
    <w:p w:rsidR="00803370" w:rsidRPr="009029E3" w:rsidRDefault="00803370" w:rsidP="00803370">
      <w:pPr>
        <w:pStyle w:val="ConsPlusNormal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(част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1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д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01.05.2016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N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136-ФЗ)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" w:name="Par306"/>
      <w:bookmarkEnd w:id="34"/>
      <w:r w:rsidRPr="009029E3">
        <w:rPr>
          <w:rFonts w:ascii="Times New Roman" w:hAnsi="Times New Roman" w:cs="Times New Roman"/>
        </w:rPr>
        <w:t>2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нформацион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истем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чет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бъекта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чет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являют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ледующ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ведения: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1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тношен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одателя: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а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лно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именование;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б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ст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хожд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ст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существл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еятельности;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в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дентификационны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омер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логоплательщика;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г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снов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государственны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гистрационны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омер;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д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д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бщероссийском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лассификатор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идо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экономическ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еятельности;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е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личеств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ч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ст;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lastRenderedPageBreak/>
        <w:t>ж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личеств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ч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ст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тор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а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;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з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спределен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ч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с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ласса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подклассам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;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2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тношен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че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ста: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а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ндивидуальны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омер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че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ста;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б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д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фесс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ник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л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ников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нят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анн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че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сте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ответств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бщероссийски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лассификатор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фесс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чих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олжносте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лужащ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ариф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зрядов;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в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трахов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омер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ндивидуаль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лицев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чет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ник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л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ников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нят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анн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че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сте;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г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численност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ников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нят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анн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че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сте;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д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ласс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подкласс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анн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че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сте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акж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ласс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подкласс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тношен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ажд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ред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или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пас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изводствен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акторо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казание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именования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единиц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змерения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змерен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начений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ответствующ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ормативо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гигиеническ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ормативов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должительност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оздейств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ан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ред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или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пас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изводствен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акторо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ник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веден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нижен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ласс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подкласса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снован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эффективност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редст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ндивидуа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щиты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ключа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квизит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токол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эффективност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именяем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никам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няты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ч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ста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редны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я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редст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ндивидуа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щиты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шедш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бязательну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ертификаци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рядке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тановленн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ехнически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гламентом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одим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целя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ниж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ласс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подкласса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луча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ак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и);</w:t>
      </w:r>
    </w:p>
    <w:p w:rsidR="00803370" w:rsidRPr="009029E3" w:rsidRDefault="00803370" w:rsidP="00803370">
      <w:pPr>
        <w:pStyle w:val="ConsPlusNormal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(</w:t>
      </w:r>
      <w:proofErr w:type="spellStart"/>
      <w:r w:rsidRPr="009029E3">
        <w:rPr>
          <w:rFonts w:ascii="Times New Roman" w:hAnsi="Times New Roman" w:cs="Times New Roman"/>
        </w:rPr>
        <w:t>пп</w:t>
      </w:r>
      <w:proofErr w:type="spellEnd"/>
      <w:r w:rsidRPr="009029E3">
        <w:rPr>
          <w:rFonts w:ascii="Times New Roman" w:hAnsi="Times New Roman" w:cs="Times New Roman"/>
        </w:rPr>
        <w:t>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"д"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д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01.05.2016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N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136-ФЗ)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е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снован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л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ормирова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а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ников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нят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анн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че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сте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осрочно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значен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трахов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енс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тарост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пр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лич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ак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ав);</w:t>
      </w:r>
    </w:p>
    <w:p w:rsidR="00803370" w:rsidRPr="009029E3" w:rsidRDefault="00803370" w:rsidP="00803370">
      <w:pPr>
        <w:pStyle w:val="ConsPlusNormal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(</w:t>
      </w:r>
      <w:proofErr w:type="spellStart"/>
      <w:r w:rsidRPr="009029E3">
        <w:rPr>
          <w:rFonts w:ascii="Times New Roman" w:hAnsi="Times New Roman" w:cs="Times New Roman"/>
        </w:rPr>
        <w:t>пп</w:t>
      </w:r>
      <w:proofErr w:type="spellEnd"/>
      <w:r w:rsidRPr="009029E3">
        <w:rPr>
          <w:rFonts w:ascii="Times New Roman" w:hAnsi="Times New Roman" w:cs="Times New Roman"/>
        </w:rPr>
        <w:t>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"е"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д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01.05.2016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N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136-ФЗ)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ж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вед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изошедш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следн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ят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ле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есчаст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лучая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изводств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фессиональ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болеваниях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ыявлен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ников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нят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анн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че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сте;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з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вед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ачеств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зультато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соответств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л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есоответств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зультато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ебования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стояще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луча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экспертиз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ачеств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);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и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вед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инят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ы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сполните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ласт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полномоченны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государствен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дзор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блюдение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ов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одательств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орматив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авов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актов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держащ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орм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ов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ав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ш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екращен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ейств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еклара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ответств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государственны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ормативны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ебования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хран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;</w:t>
      </w:r>
    </w:p>
    <w:p w:rsidR="00803370" w:rsidRPr="009029E3" w:rsidRDefault="00803370" w:rsidP="00803370">
      <w:pPr>
        <w:pStyle w:val="ConsPlusNormal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(</w:t>
      </w:r>
      <w:proofErr w:type="spellStart"/>
      <w:r w:rsidRPr="009029E3">
        <w:rPr>
          <w:rFonts w:ascii="Times New Roman" w:hAnsi="Times New Roman" w:cs="Times New Roman"/>
        </w:rPr>
        <w:t>пп</w:t>
      </w:r>
      <w:proofErr w:type="spellEnd"/>
      <w:r w:rsidRPr="009029E3">
        <w:rPr>
          <w:rFonts w:ascii="Times New Roman" w:hAnsi="Times New Roman" w:cs="Times New Roman"/>
        </w:rPr>
        <w:t>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"и"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веден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ы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01.05.2016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N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136-ФЗ)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3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тношен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изаци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одивше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у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: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а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лно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именование;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б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гистрационны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омер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пис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естр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изаций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одящ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у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;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в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дентификационны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омер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логоплательщика;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г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снов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государственны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гистрационны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омер;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д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вед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б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аккредита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спытате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лаборатор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центра)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числ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омер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рок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ейств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аттестат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аккредита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спытате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лаборатор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центра);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е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вед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б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эксперта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изаци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одивше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у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частвовавш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е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и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числ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амилия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мя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тчество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олжност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гистрационны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омер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пис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естр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эксперто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изаций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одящ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у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;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ж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вед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именявших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спытате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лабораторие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центром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редства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змерений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ключающ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еб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именован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редств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змер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е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омер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нформационн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онд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беспечени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единств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змерений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водск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омер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редств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змерений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ат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конча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рок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ейств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е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верк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ат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змерений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именова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змерявших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ред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или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пас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изводствен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акторов.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" w:name="Par337"/>
      <w:bookmarkEnd w:id="35"/>
      <w:r w:rsidRPr="009029E3">
        <w:rPr>
          <w:rFonts w:ascii="Times New Roman" w:hAnsi="Times New Roman" w:cs="Times New Roman"/>
        </w:rPr>
        <w:t>3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изация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одяща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у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ечен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есят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ч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не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н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твержд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тчет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е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ередае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нформационну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истем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чет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орм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электрон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окумент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дписан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валифицирован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электрон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дписью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ведения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едусмотренны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часть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2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стояще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татьи.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6" w:name="Par338"/>
      <w:bookmarkEnd w:id="36"/>
      <w:r w:rsidRPr="009029E3">
        <w:rPr>
          <w:rFonts w:ascii="Times New Roman" w:hAnsi="Times New Roman" w:cs="Times New Roman"/>
        </w:rPr>
        <w:t>4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луча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евыполн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изацией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одяще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у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бязанностей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едусмотрен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часть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1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стояще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тать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одател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прав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ередават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ерриториальны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сполните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ласт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полномочен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государствен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дзор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блюдение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ов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одательств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орматив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авов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актов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держащ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орм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ов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ав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числ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электрон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орме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меющие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е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вед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тношен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бъекто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чет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казан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част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2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стояще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татьи.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5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лучае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казанн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част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4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стояще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тать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ерриториальны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сполните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ласт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полномочен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государствен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дзор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блюдение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ов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одательств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орматив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авов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актов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держащ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орм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ов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ав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ередае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нформационну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истем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чет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орм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электрон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окумент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дписан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валифицирован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электрон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дписью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вед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тношен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бъекто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чет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казан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част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2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стояще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татьи.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lastRenderedPageBreak/>
        <w:t>6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ведения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держащие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нформацион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истем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чет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спользуют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ы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сполните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ласт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существляющи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унк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ыработк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ализа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государствен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лити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ормативно-правовом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гулировани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фер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дведомствен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ем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лужб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ординируемы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государственны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небюджетны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ондам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акж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ы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сполните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ласт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существляющи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унк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иза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существлени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государствен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анитарно-эпидемиологическ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дзор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а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сполните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ласт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убъекто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оссийск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бласт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хран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траховщика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целях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казан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тать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7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стояще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а.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7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рядок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ормирования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хран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спользова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ведений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держащих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нформацион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истем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чет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танавливает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ы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сполните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ласт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существляющи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унк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ыработк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ализа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государствен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лити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ормативно-правовом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гулировани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фер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.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8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частни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нформацион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заимодейств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бязан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блюдат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нфиденциальност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ведений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держащих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нформацион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истем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чет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беспечиват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щит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эт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веден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есанкционирован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оступ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ответств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одательств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оссийск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ции.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9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ператор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нформацион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истем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чет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являет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ы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сполните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ласт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существляющ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унк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ыработк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ализа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государствен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лити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ормативно-правовом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гулировани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фер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.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03370" w:rsidRPr="009029E3" w:rsidRDefault="00803370" w:rsidP="00803370">
      <w:pPr>
        <w:pStyle w:val="ConsPlusTitle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9029E3">
        <w:rPr>
          <w:rFonts w:ascii="Times New Roman" w:hAnsi="Times New Roman" w:cs="Times New Roman"/>
          <w:sz w:val="20"/>
          <w:szCs w:val="20"/>
        </w:rPr>
        <w:t>Глава</w:t>
      </w:r>
      <w:r w:rsidR="002353B9">
        <w:rPr>
          <w:rFonts w:ascii="Times New Roman" w:hAnsi="Times New Roman" w:cs="Times New Roman"/>
          <w:sz w:val="20"/>
          <w:szCs w:val="20"/>
        </w:rPr>
        <w:t xml:space="preserve"> </w:t>
      </w:r>
      <w:r w:rsidRPr="009029E3">
        <w:rPr>
          <w:rFonts w:ascii="Times New Roman" w:hAnsi="Times New Roman" w:cs="Times New Roman"/>
          <w:sz w:val="20"/>
          <w:szCs w:val="20"/>
        </w:rPr>
        <w:t>3.</w:t>
      </w:r>
      <w:r w:rsidR="002353B9">
        <w:rPr>
          <w:rFonts w:ascii="Times New Roman" w:hAnsi="Times New Roman" w:cs="Times New Roman"/>
          <w:sz w:val="20"/>
          <w:szCs w:val="20"/>
        </w:rPr>
        <w:t xml:space="preserve"> </w:t>
      </w:r>
      <w:r w:rsidRPr="009029E3">
        <w:rPr>
          <w:rFonts w:ascii="Times New Roman" w:hAnsi="Times New Roman" w:cs="Times New Roman"/>
          <w:sz w:val="20"/>
          <w:szCs w:val="20"/>
        </w:rPr>
        <w:t>ОРГАНИЗАЦИИ,</w:t>
      </w:r>
      <w:r w:rsidR="002353B9">
        <w:rPr>
          <w:rFonts w:ascii="Times New Roman" w:hAnsi="Times New Roman" w:cs="Times New Roman"/>
          <w:sz w:val="20"/>
          <w:szCs w:val="20"/>
        </w:rPr>
        <w:t xml:space="preserve"> </w:t>
      </w:r>
      <w:r w:rsidRPr="009029E3">
        <w:rPr>
          <w:rFonts w:ascii="Times New Roman" w:hAnsi="Times New Roman" w:cs="Times New Roman"/>
          <w:sz w:val="20"/>
          <w:szCs w:val="20"/>
        </w:rPr>
        <w:t>ПРОВОДЯЩИЕ</w:t>
      </w:r>
      <w:r w:rsidR="002353B9">
        <w:rPr>
          <w:rFonts w:ascii="Times New Roman" w:hAnsi="Times New Roman" w:cs="Times New Roman"/>
          <w:sz w:val="20"/>
          <w:szCs w:val="20"/>
        </w:rPr>
        <w:t xml:space="preserve"> </w:t>
      </w:r>
      <w:r w:rsidRPr="009029E3">
        <w:rPr>
          <w:rFonts w:ascii="Times New Roman" w:hAnsi="Times New Roman" w:cs="Times New Roman"/>
          <w:sz w:val="20"/>
          <w:szCs w:val="20"/>
        </w:rPr>
        <w:t>СПЕЦИАЛЬНУЮ</w:t>
      </w:r>
      <w:r w:rsidR="002353B9">
        <w:rPr>
          <w:rFonts w:ascii="Times New Roman" w:hAnsi="Times New Roman" w:cs="Times New Roman"/>
          <w:sz w:val="20"/>
          <w:szCs w:val="20"/>
        </w:rPr>
        <w:t xml:space="preserve"> </w:t>
      </w:r>
      <w:r w:rsidRPr="009029E3">
        <w:rPr>
          <w:rFonts w:ascii="Times New Roman" w:hAnsi="Times New Roman" w:cs="Times New Roman"/>
          <w:sz w:val="20"/>
          <w:szCs w:val="20"/>
        </w:rPr>
        <w:t>ОЦЕНКУ</w:t>
      </w:r>
    </w:p>
    <w:p w:rsidR="00803370" w:rsidRPr="009029E3" w:rsidRDefault="00803370" w:rsidP="00803370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9029E3">
        <w:rPr>
          <w:rFonts w:ascii="Times New Roman" w:hAnsi="Times New Roman" w:cs="Times New Roman"/>
          <w:sz w:val="20"/>
          <w:szCs w:val="20"/>
        </w:rPr>
        <w:t>УСЛОВИЙ</w:t>
      </w:r>
      <w:r w:rsidR="002353B9">
        <w:rPr>
          <w:rFonts w:ascii="Times New Roman" w:hAnsi="Times New Roman" w:cs="Times New Roman"/>
          <w:sz w:val="20"/>
          <w:szCs w:val="20"/>
        </w:rPr>
        <w:t xml:space="preserve"> </w:t>
      </w:r>
      <w:r w:rsidRPr="009029E3">
        <w:rPr>
          <w:rFonts w:ascii="Times New Roman" w:hAnsi="Times New Roman" w:cs="Times New Roman"/>
          <w:sz w:val="20"/>
          <w:szCs w:val="20"/>
        </w:rPr>
        <w:t>ТРУДА,</w:t>
      </w:r>
      <w:r w:rsidR="002353B9">
        <w:rPr>
          <w:rFonts w:ascii="Times New Roman" w:hAnsi="Times New Roman" w:cs="Times New Roman"/>
          <w:sz w:val="20"/>
          <w:szCs w:val="20"/>
        </w:rPr>
        <w:t xml:space="preserve"> </w:t>
      </w:r>
      <w:r w:rsidRPr="009029E3">
        <w:rPr>
          <w:rFonts w:ascii="Times New Roman" w:hAnsi="Times New Roman" w:cs="Times New Roman"/>
          <w:sz w:val="20"/>
          <w:szCs w:val="20"/>
        </w:rPr>
        <w:t>И</w:t>
      </w:r>
      <w:r w:rsidR="002353B9">
        <w:rPr>
          <w:rFonts w:ascii="Times New Roman" w:hAnsi="Times New Roman" w:cs="Times New Roman"/>
          <w:sz w:val="20"/>
          <w:szCs w:val="20"/>
        </w:rPr>
        <w:t xml:space="preserve"> </w:t>
      </w:r>
      <w:r w:rsidRPr="009029E3">
        <w:rPr>
          <w:rFonts w:ascii="Times New Roman" w:hAnsi="Times New Roman" w:cs="Times New Roman"/>
          <w:sz w:val="20"/>
          <w:szCs w:val="20"/>
        </w:rPr>
        <w:t>ЭКСПЕРТЫ</w:t>
      </w:r>
      <w:r w:rsidR="002353B9">
        <w:rPr>
          <w:rFonts w:ascii="Times New Roman" w:hAnsi="Times New Roman" w:cs="Times New Roman"/>
          <w:sz w:val="20"/>
          <w:szCs w:val="20"/>
        </w:rPr>
        <w:t xml:space="preserve"> </w:t>
      </w:r>
      <w:r w:rsidRPr="009029E3">
        <w:rPr>
          <w:rFonts w:ascii="Times New Roman" w:hAnsi="Times New Roman" w:cs="Times New Roman"/>
          <w:sz w:val="20"/>
          <w:szCs w:val="20"/>
        </w:rPr>
        <w:t>ОРГАНИЗАЦИЙ,</w:t>
      </w:r>
      <w:r w:rsidR="002353B9">
        <w:rPr>
          <w:rFonts w:ascii="Times New Roman" w:hAnsi="Times New Roman" w:cs="Times New Roman"/>
          <w:sz w:val="20"/>
          <w:szCs w:val="20"/>
        </w:rPr>
        <w:t xml:space="preserve"> </w:t>
      </w:r>
      <w:r w:rsidRPr="009029E3">
        <w:rPr>
          <w:rFonts w:ascii="Times New Roman" w:hAnsi="Times New Roman" w:cs="Times New Roman"/>
          <w:sz w:val="20"/>
          <w:szCs w:val="20"/>
        </w:rPr>
        <w:t>ПРОВОДЯЩИХ</w:t>
      </w:r>
    </w:p>
    <w:p w:rsidR="00803370" w:rsidRPr="009029E3" w:rsidRDefault="00803370" w:rsidP="00803370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9029E3">
        <w:rPr>
          <w:rFonts w:ascii="Times New Roman" w:hAnsi="Times New Roman" w:cs="Times New Roman"/>
          <w:sz w:val="20"/>
          <w:szCs w:val="20"/>
        </w:rPr>
        <w:t>СПЕЦИАЛЬНУЮ</w:t>
      </w:r>
      <w:r w:rsidR="002353B9">
        <w:rPr>
          <w:rFonts w:ascii="Times New Roman" w:hAnsi="Times New Roman" w:cs="Times New Roman"/>
          <w:sz w:val="20"/>
          <w:szCs w:val="20"/>
        </w:rPr>
        <w:t xml:space="preserve"> </w:t>
      </w:r>
      <w:r w:rsidRPr="009029E3">
        <w:rPr>
          <w:rFonts w:ascii="Times New Roman" w:hAnsi="Times New Roman" w:cs="Times New Roman"/>
          <w:sz w:val="20"/>
          <w:szCs w:val="20"/>
        </w:rPr>
        <w:t>ОЦЕНКУ</w:t>
      </w:r>
      <w:r w:rsidR="002353B9">
        <w:rPr>
          <w:rFonts w:ascii="Times New Roman" w:hAnsi="Times New Roman" w:cs="Times New Roman"/>
          <w:sz w:val="20"/>
          <w:szCs w:val="20"/>
        </w:rPr>
        <w:t xml:space="preserve"> </w:t>
      </w:r>
      <w:r w:rsidRPr="009029E3">
        <w:rPr>
          <w:rFonts w:ascii="Times New Roman" w:hAnsi="Times New Roman" w:cs="Times New Roman"/>
          <w:sz w:val="20"/>
          <w:szCs w:val="20"/>
        </w:rPr>
        <w:t>УСЛОВИЙ</w:t>
      </w:r>
      <w:r w:rsidR="002353B9">
        <w:rPr>
          <w:rFonts w:ascii="Times New Roman" w:hAnsi="Times New Roman" w:cs="Times New Roman"/>
          <w:sz w:val="20"/>
          <w:szCs w:val="20"/>
        </w:rPr>
        <w:t xml:space="preserve"> </w:t>
      </w:r>
      <w:r w:rsidRPr="009029E3">
        <w:rPr>
          <w:rFonts w:ascii="Times New Roman" w:hAnsi="Times New Roman" w:cs="Times New Roman"/>
          <w:sz w:val="20"/>
          <w:szCs w:val="20"/>
        </w:rPr>
        <w:t>ТРУДА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03370" w:rsidRPr="009029E3" w:rsidRDefault="00803370" w:rsidP="0080337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  <w:bookmarkStart w:id="37" w:name="Par349"/>
      <w:bookmarkEnd w:id="37"/>
      <w:r w:rsidRPr="009029E3">
        <w:rPr>
          <w:rFonts w:ascii="Times New Roman" w:hAnsi="Times New Roman" w:cs="Times New Roman"/>
        </w:rPr>
        <w:t>Стать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19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изация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одяща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у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1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изация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одяща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у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олж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ответствоват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ледующи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ебованиям: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1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казан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тав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окумента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иза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ачеств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снов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и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еятельност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л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д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з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идо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е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еятельност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;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8" w:name="Par353"/>
      <w:bookmarkEnd w:id="38"/>
      <w:r w:rsidRPr="009029E3">
        <w:rPr>
          <w:rFonts w:ascii="Times New Roman" w:hAnsi="Times New Roman" w:cs="Times New Roman"/>
        </w:rPr>
        <w:t>2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лич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иза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не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ят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экспертов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ающ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овом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оговор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меющ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ертифика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эксперт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ав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ыполнения</w:t>
      </w:r>
      <w:r w:rsidR="002353B9">
        <w:rPr>
          <w:rFonts w:ascii="Times New Roman" w:hAnsi="Times New Roman" w:cs="Times New Roman"/>
        </w:rPr>
        <w:t xml:space="preserve"> </w:t>
      </w:r>
      <w:proofErr w:type="gramStart"/>
      <w:r w:rsidRPr="009029E3">
        <w:rPr>
          <w:rFonts w:ascii="Times New Roman" w:hAnsi="Times New Roman" w:cs="Times New Roman"/>
        </w:rPr>
        <w:t>рабо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е</w:t>
      </w:r>
      <w:proofErr w:type="gramEnd"/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числ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не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д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эксперт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меюще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ысше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бразован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д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з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осте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-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бща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гигиен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гигие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анитарно-гигиеническ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лабораторны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сследования;</w:t>
      </w:r>
    </w:p>
    <w:p w:rsidR="00803370" w:rsidRPr="009029E3" w:rsidRDefault="00803370" w:rsidP="00803370">
      <w:pPr>
        <w:pStyle w:val="ConsPlusNormal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(п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2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д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01.05.2016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N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136-ФЗ)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3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лич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ачеств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труктур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драздел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спытате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лаборатор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центра)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тора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аккредитова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циональны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аккредита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ответств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одательств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оссийск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б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аккредита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циона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истем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аккредита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бласть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аккредита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тор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являет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сследован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испытаний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змерен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ред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или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пас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акторо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изводствен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ред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ов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цесс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едусмотрен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ункта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1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-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11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15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-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23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част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3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тать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13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стояще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а.</w:t>
      </w:r>
    </w:p>
    <w:p w:rsidR="00803370" w:rsidRPr="009029E3" w:rsidRDefault="00803370" w:rsidP="00803370">
      <w:pPr>
        <w:pStyle w:val="ConsPlusNormal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(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д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23.06.2014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N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160-ФЗ)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2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изация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одяща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у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прав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одит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сследова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испытания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змер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ред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или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пас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акторо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изводствен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ред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ов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цесс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едусмотрен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ункта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12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-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14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24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част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3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тать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13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стояще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лучае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есл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сследован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испытаний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змерен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ан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акторо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являет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бласть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аккредита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е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спытате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лаборатор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центра)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амостоятельн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л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ивлеч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гражданско-правовом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оговор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л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сследован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испытаний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змерен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ан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акторо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спытательны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лаборатор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центры)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аккредитованны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циональны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аккредита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ответств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одательств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оссийск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б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аккредита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циона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истем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аккредитации.</w:t>
      </w:r>
    </w:p>
    <w:p w:rsidR="00803370" w:rsidRPr="009029E3" w:rsidRDefault="00803370" w:rsidP="00803370">
      <w:pPr>
        <w:pStyle w:val="ConsPlusNormal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(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д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23.06.2014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N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160-ФЗ)</w:t>
      </w:r>
    </w:p>
    <w:p w:rsidR="00803370" w:rsidRPr="009029E3" w:rsidRDefault="00803370" w:rsidP="00803370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</w:rPr>
      </w:pP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Примечание: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Организаци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не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аккредитованны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фер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каза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уг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аттеста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ч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с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я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прав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одит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у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рядке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едусмотренн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частя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1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-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3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тать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27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ан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окумента.</w:t>
      </w:r>
    </w:p>
    <w:p w:rsidR="00803370" w:rsidRPr="009029E3" w:rsidRDefault="00803370" w:rsidP="00803370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</w:rPr>
      </w:pP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3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рядок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опуск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изац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еятельност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и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гистра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естр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изаций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одящ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у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иостановл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екращ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еятельност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и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танавливает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авительств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оссийск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ции.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03370" w:rsidRPr="009029E3" w:rsidRDefault="00803370" w:rsidP="0080337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lastRenderedPageBreak/>
        <w:t>Стать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20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Эксперт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изаций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одящ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у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03370" w:rsidRPr="009029E3" w:rsidRDefault="00803370" w:rsidP="00803370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</w:rPr>
      </w:pP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Примечание: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Обязанност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эксперто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изаций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казан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частя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1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2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тать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27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прав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ыполнят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лиц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ающ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эт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изация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овом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оговор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опущенны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рядке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тановленн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одательств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ехническ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гулировани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спытатель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лаборатория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центрах)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стояни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ен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ступл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ил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стояще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здне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тановлен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казанны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частя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роко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част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3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тать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27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ан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окумента).</w:t>
      </w:r>
    </w:p>
    <w:p w:rsidR="00803370" w:rsidRPr="009029E3" w:rsidRDefault="00803370" w:rsidP="00803370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</w:rPr>
      </w:pP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1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ов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еятельност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ачеств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эксперт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изаци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одяще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у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опускают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лиц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шедш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аттестаци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ав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ыполнения</w:t>
      </w:r>
      <w:r w:rsidR="002353B9">
        <w:rPr>
          <w:rFonts w:ascii="Times New Roman" w:hAnsi="Times New Roman" w:cs="Times New Roman"/>
        </w:rPr>
        <w:t xml:space="preserve"> </w:t>
      </w:r>
      <w:proofErr w:type="gramStart"/>
      <w:r w:rsidRPr="009029E3">
        <w:rPr>
          <w:rFonts w:ascii="Times New Roman" w:hAnsi="Times New Roman" w:cs="Times New Roman"/>
        </w:rPr>
        <w:t>рабо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е</w:t>
      </w:r>
      <w:proofErr w:type="gramEnd"/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меющ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ертифика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эксперт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ав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ыполн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дале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-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ертифика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эксперта).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2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Аттестац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ав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ыполнения</w:t>
      </w:r>
      <w:r w:rsidR="002353B9">
        <w:rPr>
          <w:rFonts w:ascii="Times New Roman" w:hAnsi="Times New Roman" w:cs="Times New Roman"/>
        </w:rPr>
        <w:t xml:space="preserve"> </w:t>
      </w:r>
      <w:proofErr w:type="gramStart"/>
      <w:r w:rsidRPr="009029E3">
        <w:rPr>
          <w:rFonts w:ascii="Times New Roman" w:hAnsi="Times New Roman" w:cs="Times New Roman"/>
        </w:rPr>
        <w:t>рабо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е</w:t>
      </w:r>
      <w:proofErr w:type="gramEnd"/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ыдач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зультат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е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ертификат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эксперт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е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аннулирован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существляют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ы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сполните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ласт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существляющи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унк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ыработк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ализа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государствен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лити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ормативно-правовом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гулировани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фер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рядке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тановленн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авительств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оссийск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ции.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3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Лиц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етендующ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лучен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ертификат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эксперт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олжн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ответствоват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ледующи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ебованиям: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1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лич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ысше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бразования;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2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лич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ополнитель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фессиональ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бразования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держан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ополните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фессиона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грамм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тор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едусматривае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зучен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опросо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бъем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не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че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емьдеся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в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часа;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3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лич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пыт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актическ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бласт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числ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бласт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аттеста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ч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с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я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не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е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лет.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4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орм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ертификат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эксперт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ехническ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ебова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ем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нструкц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полнени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бланк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ертификат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эксперт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танавливают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ы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сполните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ласт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существляющи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унк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ыработк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ализа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государствен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лити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ормативно-правовом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гулировани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фер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.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03370" w:rsidRPr="009029E3" w:rsidRDefault="00803370" w:rsidP="0080337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Стать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21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естр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изаций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одящ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у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естр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эксперто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изаций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одящ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у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1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ы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сполните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ласт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существляющи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унк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ыработк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ализа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государствен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лити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ормативно-правовом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гулировани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фер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существляют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ормирован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еден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естр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изаций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одящ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у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дале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-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естр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изаций)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естр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эксперто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изаций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одящ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у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дале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-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естр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экспертов).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2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рядок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ормирова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ед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естр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изац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танавливает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авительств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оссийск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ции.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3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рядок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ормирова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ед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естр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эксперто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танавливает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ы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сполните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ласт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существляющи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унк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ыработк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ализа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государствен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лити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ормативно-правовом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гулировани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фер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.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9" w:name="Par384"/>
      <w:bookmarkEnd w:id="39"/>
      <w:r w:rsidRPr="009029E3">
        <w:rPr>
          <w:rFonts w:ascii="Times New Roman" w:hAnsi="Times New Roman" w:cs="Times New Roman"/>
        </w:rPr>
        <w:t>4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естр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изац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носят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ледующ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ведения: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1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лно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именован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изаци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ст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е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хождения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именова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ст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хожд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илиало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едставительст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иза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пр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личии);</w:t>
      </w:r>
    </w:p>
    <w:p w:rsidR="00803370" w:rsidRPr="009029E3" w:rsidRDefault="00803370" w:rsidP="00803370">
      <w:pPr>
        <w:pStyle w:val="ConsPlusNormal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(п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1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д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01.05.2016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N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136-ФЗ)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2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дентификационны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омер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логоплательщика;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3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снов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государственны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гистрационны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омер;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4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гистрационны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омер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пис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естр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изаций;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5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ат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нес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веден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б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иза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естр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изаций;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6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ат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инят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ш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иостановлен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еятельност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иза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ачеств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изаци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одяще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у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снован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инят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ак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шения;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7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ат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инят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ш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озобновлен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еятельност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иза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ачеств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изаци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одяще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у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снован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инят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ак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шения;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8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ат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инят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ш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екращен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еятельност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иза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ачеств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изаци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одяще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у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снован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инят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ак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шения.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0" w:name="Par394"/>
      <w:bookmarkEnd w:id="40"/>
      <w:r w:rsidRPr="009029E3">
        <w:rPr>
          <w:rFonts w:ascii="Times New Roman" w:hAnsi="Times New Roman" w:cs="Times New Roman"/>
        </w:rPr>
        <w:t>5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естр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эксперто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носят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ледующ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ведения: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1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амилия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мя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тчеств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пр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личии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эксперта;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2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омер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ат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ыдач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ертификат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эксперт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дубликат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ертификат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эксперта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ат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конча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рок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ейств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ертификат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эксперт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дубликат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ертификат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эксперта);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lastRenderedPageBreak/>
        <w:t>3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бласт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л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бласт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еятельност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мка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тор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экспер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оже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ыполнят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и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;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4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ат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аннулирова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ертификат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эксперта.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6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ведения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казанны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частя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4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5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стояще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тать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длежа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змещени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фициальн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айт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сполните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ласт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существляюще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унк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ыработк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ализа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государствен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лити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ормативно-правовом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гулировани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фер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нформационно-телекоммуникацион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ет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"Интернет"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олжн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быт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оступн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л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знакомл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се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интересованны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лица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без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зима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латы.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03370" w:rsidRPr="009029E3" w:rsidRDefault="00803370" w:rsidP="0080337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Стать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22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езависимост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изаций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одящ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у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эксперто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изаций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одящ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у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1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изаци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одящ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у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эксперт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изаций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одящ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у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езависим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уководствуют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вое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еятельност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сключительн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ебования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ов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декс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оссийск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ци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стояще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руг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о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орматив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авов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акто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оссийск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ци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гулирующ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у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.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2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а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оже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одиться: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1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олжностны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лица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о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сполните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ласт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полномочен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существлен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государствен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дзор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контроля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тановлен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фер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еятельност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акж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государствен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экспертиз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;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2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изациям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уководител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ны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олжностны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лиц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тор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являют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чредителя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участниками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юридическ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лиц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работодателей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ч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ста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тор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одит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а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олжностны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лица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ак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изаций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есущи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тветственност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изаци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;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3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изациям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уководител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ны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олжностны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лиц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тор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стоя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близк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одств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л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войств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родител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упруг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ет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братья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естры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акж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братья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естры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одител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ет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упруго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упруг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етей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чредителя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участниками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юридическ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лиц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работодателей)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ч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ста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тор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одит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а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олжностны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лица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ак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изаций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есущи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тветственност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изаци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;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4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изация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тношен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юридическ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лиц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работодателей)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ч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ста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тор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одит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а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л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тор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ак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иза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являют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чредителя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участниками)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тношен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очерн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бществ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илиало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едставительст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казан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юридическ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лиц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работодателей)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акж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тношен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юридическ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лиц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работодателей)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меющ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бщ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ак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изацие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чредителе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участников);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5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экспертам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являющими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чредителя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участниками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юридическ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лиц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работодателей)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ч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ста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тор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одит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а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уководителя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ак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изаций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олжностны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лица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ак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изаций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есущи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тветственност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изаци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;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6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экспертам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торы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стоя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близк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одств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л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войств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родител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упруг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ет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братья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естры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акж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братья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естры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одител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ет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упруго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упруг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етей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чредителя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участниками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юридическ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лиц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работодателей)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ч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ста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тор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одит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а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уководителя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ак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изаций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олжностны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лица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ак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изаций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есущи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тветственност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изаци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.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3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рядок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змер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плат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ыполн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каза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уг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изациям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одящи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у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пределяют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гражданско-правовы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оговора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огу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висет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ыполн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аких-либ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ебован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одателе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или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едставителе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тношен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зультато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едусмотрен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стоящи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ы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ом.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4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изаци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одящ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у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эксперт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прав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существлят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ействия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лекущ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б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озникновен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нфликт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нтересо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л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здающ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гроз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озникнов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ак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нфликт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ситуаци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тор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интересованност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изаци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одяще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у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л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е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эксперт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лияе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либ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оже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влият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зультат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).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5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рушен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изацией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одяще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у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л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эксперт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рядк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лече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б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административну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тветственност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ответств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декс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оссийск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б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административ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авонарушениях.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03370" w:rsidRPr="009029E3" w:rsidRDefault="00803370" w:rsidP="0080337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Стать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23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беспечен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сполн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бязательст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изаци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одяще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у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Организация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одяща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у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е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оже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беспечиват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сполнен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во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бязательств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вязан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иск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ступл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муществен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тветственност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бязательствам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озникающи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следств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ичин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щерб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одателя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-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азчика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или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никам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тношен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ч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с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тор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одилас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а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или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ны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лицам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уте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люч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оговор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оброволь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трахова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ак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тветственности.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03370" w:rsidRPr="009029E3" w:rsidRDefault="00803370" w:rsidP="0080337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Стать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24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Экспертиз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ачеств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1" w:name="Par421"/>
      <w:bookmarkEnd w:id="41"/>
      <w:r w:rsidRPr="009029E3">
        <w:rPr>
          <w:rFonts w:ascii="Times New Roman" w:hAnsi="Times New Roman" w:cs="Times New Roman"/>
        </w:rPr>
        <w:t>1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Экспертиз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ачеств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существляет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а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сполните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ласт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убъекто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оссийск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бласт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хран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мка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государствен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экспертиз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едусмотрен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овы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декс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оссийск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ции.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2" w:name="Par422"/>
      <w:bookmarkEnd w:id="42"/>
      <w:r w:rsidRPr="009029E3">
        <w:rPr>
          <w:rFonts w:ascii="Times New Roman" w:hAnsi="Times New Roman" w:cs="Times New Roman"/>
        </w:rPr>
        <w:t>2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Экспертиз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ачеств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существляется: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1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едставления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ерриториаль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о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сполните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ласт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полномочен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государствен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дзор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блюдение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ов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одательств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орматив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авов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актов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держащ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орм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ов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ав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вяз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существление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роприят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государственном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нтрол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надзору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блюдение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ебован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стояще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числ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снован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явлен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ников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фессиональ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юзов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бъединений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полномочен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ника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едставитель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ов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акж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одателей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бъединений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траховщиков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изаций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одивш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у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;</w:t>
      </w:r>
    </w:p>
    <w:p w:rsidR="00803370" w:rsidRPr="009029E3" w:rsidRDefault="00803370" w:rsidP="00803370">
      <w:pPr>
        <w:pStyle w:val="ConsPlusNormal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(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д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01.05.2016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N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136-ФЗ)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3" w:name="Par425"/>
      <w:bookmarkEnd w:id="43"/>
      <w:r w:rsidRPr="009029E3">
        <w:rPr>
          <w:rFonts w:ascii="Times New Roman" w:hAnsi="Times New Roman" w:cs="Times New Roman"/>
        </w:rPr>
        <w:t>2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данны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епосредственн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полномоченны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экспертиз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ачеств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ответств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часть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1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стояще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тать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явления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ников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фессиональ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юзов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бъединений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полномочен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ника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едставитель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ов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акж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одателей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бъединений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траховщиков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изаций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одивш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у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.</w:t>
      </w:r>
    </w:p>
    <w:p w:rsidR="00803370" w:rsidRPr="009029E3" w:rsidRDefault="00803370" w:rsidP="00803370">
      <w:pPr>
        <w:pStyle w:val="ConsPlusNormal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(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д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01.05.2016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N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136-ФЗ)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3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экспертиз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ачеств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снованию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казанном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ункт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2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част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2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стояще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тать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существляет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лат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снов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че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редст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явителя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тодическ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коменда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пределени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змер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лат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экспертиз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ачеств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тверждают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полномоченны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авительств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оссийск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ы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сполните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ласти.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4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зноглас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опроса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экспертиз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ачеств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есоглас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явителей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казан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част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2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стояще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тать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зультата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экспертиз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ачеств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ссматривают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ы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сполните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ласт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существляющи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унк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ыработк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ализа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государствен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лити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ормативно-правовом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гулировани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фер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чет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ебован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27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юл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2010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го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N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210-ФЗ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"Об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иза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едоставл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государствен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униципаль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уг".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5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рядок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экспертиз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ачеств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рядок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ссмотр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зноглас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опроса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ак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экспертиз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танавливают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полномоченны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авительств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оссийск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ы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сполните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ласти.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6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зультат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экспертиз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ачеств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длежа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ередач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нформационну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истем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чет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рядке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тановленн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часть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3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тать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18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стояще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а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бязанност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ередач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зультато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экспертиз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ачеств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озлагает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полномоченны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экспертиз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ачеств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.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03370" w:rsidRPr="009029E3" w:rsidRDefault="00803370" w:rsidP="00803370">
      <w:pPr>
        <w:pStyle w:val="ConsPlusTitle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9029E3">
        <w:rPr>
          <w:rFonts w:ascii="Times New Roman" w:hAnsi="Times New Roman" w:cs="Times New Roman"/>
          <w:sz w:val="20"/>
          <w:szCs w:val="20"/>
        </w:rPr>
        <w:t>Глава</w:t>
      </w:r>
      <w:r w:rsidR="002353B9">
        <w:rPr>
          <w:rFonts w:ascii="Times New Roman" w:hAnsi="Times New Roman" w:cs="Times New Roman"/>
          <w:sz w:val="20"/>
          <w:szCs w:val="20"/>
        </w:rPr>
        <w:t xml:space="preserve"> </w:t>
      </w:r>
      <w:r w:rsidRPr="009029E3">
        <w:rPr>
          <w:rFonts w:ascii="Times New Roman" w:hAnsi="Times New Roman" w:cs="Times New Roman"/>
          <w:sz w:val="20"/>
          <w:szCs w:val="20"/>
        </w:rPr>
        <w:t>4.</w:t>
      </w:r>
      <w:r w:rsidR="002353B9">
        <w:rPr>
          <w:rFonts w:ascii="Times New Roman" w:hAnsi="Times New Roman" w:cs="Times New Roman"/>
          <w:sz w:val="20"/>
          <w:szCs w:val="20"/>
        </w:rPr>
        <w:t xml:space="preserve"> </w:t>
      </w:r>
      <w:r w:rsidRPr="009029E3">
        <w:rPr>
          <w:rFonts w:ascii="Times New Roman" w:hAnsi="Times New Roman" w:cs="Times New Roman"/>
          <w:sz w:val="20"/>
          <w:szCs w:val="20"/>
        </w:rPr>
        <w:t>ЗАКЛЮЧИТЕЛЬНЫЕ</w:t>
      </w:r>
      <w:r w:rsidR="002353B9">
        <w:rPr>
          <w:rFonts w:ascii="Times New Roman" w:hAnsi="Times New Roman" w:cs="Times New Roman"/>
          <w:sz w:val="20"/>
          <w:szCs w:val="20"/>
        </w:rPr>
        <w:t xml:space="preserve"> </w:t>
      </w:r>
      <w:r w:rsidRPr="009029E3">
        <w:rPr>
          <w:rFonts w:ascii="Times New Roman" w:hAnsi="Times New Roman" w:cs="Times New Roman"/>
          <w:sz w:val="20"/>
          <w:szCs w:val="20"/>
        </w:rPr>
        <w:t>ПОЛОЖЕНИЯ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03370" w:rsidRPr="009029E3" w:rsidRDefault="00803370" w:rsidP="0080337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Стать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25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Государственны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нтрол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надзор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фсоюзны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нтрол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блюдение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ебован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стояще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а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1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Государственны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нтрол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надзор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блюдение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ебован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стояще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существляет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ы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сполните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ласт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полномоченны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государствен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дзор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блюдение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ов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одательств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орматив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авов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актов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держащ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орм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ов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ав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е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ерриториальны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а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ответств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овы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декс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оссийск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ци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руги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ы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а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ны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ормативны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авовы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акта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оссийск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ции.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2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фсоюзны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нтрол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блюдение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ебован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стояще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существляет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нспекция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ответствующ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фессиональ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юзо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рядке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тановленн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овы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одательств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одательств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оссийск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фессиональ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юзах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ава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гарантия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еятельности.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03370" w:rsidRPr="009029E3" w:rsidRDefault="00803370" w:rsidP="0080337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  <w:bookmarkStart w:id="44" w:name="Par439"/>
      <w:bookmarkEnd w:id="44"/>
      <w:r w:rsidRPr="009029E3">
        <w:rPr>
          <w:rFonts w:ascii="Times New Roman" w:hAnsi="Times New Roman" w:cs="Times New Roman"/>
        </w:rPr>
        <w:t>Стать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26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ссмотрен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зноглас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опроса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1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зноглас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опроса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есоглас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ник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зультата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е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че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сте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акж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жалоб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одател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ейств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бездействие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изаци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одяще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у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ссматривают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ы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сполните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ласт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полномоченны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государствен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дзор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блюдение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lastRenderedPageBreak/>
        <w:t>трудов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одательств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орматив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авов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актов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держащ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орм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ов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ав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е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ерриториальны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ам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ш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тор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огу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быт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бжалован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удебн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рядке.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2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одатель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ник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ыборны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ервич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фсоюз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иза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л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едставительны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нико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прав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бжаловат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зультат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удебн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рядке.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03370" w:rsidRPr="009029E3" w:rsidRDefault="00803370" w:rsidP="0080337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Стать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27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ереходны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ложения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5" w:name="Par446"/>
      <w:bookmarkEnd w:id="45"/>
      <w:r w:rsidRPr="009029E3">
        <w:rPr>
          <w:rFonts w:ascii="Times New Roman" w:hAnsi="Times New Roman" w:cs="Times New Roman"/>
        </w:rPr>
        <w:t>1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изаци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аккредитованны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рядке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ействовавше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н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ступл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ил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стояще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ачеств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изаций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казывающ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уг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аттеста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ч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с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я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прав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одит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у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стеч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рок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ейств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меющих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ен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ступл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ил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стояще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аттестато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аккредита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спытатель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лаборатор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центров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эт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изаций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здне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че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31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екабр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2018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го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ключительно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н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ступл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ил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б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аккредита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циона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истем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аккредита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аккредитац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спытатель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лаборатор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центров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существляет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ответств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одательств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оссийск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ехническ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гулировании.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6" w:name="Par447"/>
      <w:bookmarkEnd w:id="46"/>
      <w:r w:rsidRPr="009029E3">
        <w:rPr>
          <w:rFonts w:ascii="Times New Roman" w:hAnsi="Times New Roman" w:cs="Times New Roman"/>
        </w:rPr>
        <w:t>2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изаци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торы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аккредитован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рядке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ействовавше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н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ступл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ил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стояще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ачеств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изаций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казывающ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уг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аттеста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ч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с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я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мею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вое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став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спытательны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лаборатор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центры)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рок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ейств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аттестато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аккредита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отор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стекае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2014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году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прав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одит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у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без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чет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ебований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тановлен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ункт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2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част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1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тать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19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стояще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31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екабр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2014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го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ключительно.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7" w:name="Par448"/>
      <w:bookmarkEnd w:id="47"/>
      <w:r w:rsidRPr="009029E3">
        <w:rPr>
          <w:rFonts w:ascii="Times New Roman" w:hAnsi="Times New Roman" w:cs="Times New Roman"/>
        </w:rPr>
        <w:t>3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бязанност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эксперто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изаций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казан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частя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1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2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стояще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тать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прав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ыполнят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лиц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ающ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эт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изация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овом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оговор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опущенны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рядке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тановленн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одательств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оссийск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ехническ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гулировани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спытатель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лаборатория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центрах)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стояни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ен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ступл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ил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стояще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здне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роков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тановлен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частям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1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2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стояще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татьи.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4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лучае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есл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н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ступл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ил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стояще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тношен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ч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с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был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аттестац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ч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с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я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а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тношен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ак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ч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с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оже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одить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ечен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ят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ле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н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верш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ан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аттестаци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сключение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лучае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озникнов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бстоятельств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казан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част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1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тать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17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стояще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а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эт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л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целей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пределен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татье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7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стояще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спользуют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зультат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ан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аттестаци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ответств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ействовавши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н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ступл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ил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стояще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рядком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тодател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прав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ст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у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рядке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тановленн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стоящи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ы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ом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стеч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рок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ейств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меющих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зультато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аттеста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ч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с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я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.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8" w:name="Par450"/>
      <w:bookmarkEnd w:id="48"/>
      <w:r w:rsidRPr="009029E3">
        <w:rPr>
          <w:rFonts w:ascii="Times New Roman" w:hAnsi="Times New Roman" w:cs="Times New Roman"/>
        </w:rPr>
        <w:t>5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тношен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ч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ст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казан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част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7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тать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9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стояще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а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одит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бще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рядке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едусмотренн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стоящи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ы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ом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тановл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полномоченны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авительств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оссийск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ы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сполните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ласт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собенносте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ак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ч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стах.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9" w:name="Par451"/>
      <w:bookmarkEnd w:id="49"/>
      <w:r w:rsidRPr="009029E3">
        <w:rPr>
          <w:rFonts w:ascii="Times New Roman" w:hAnsi="Times New Roman" w:cs="Times New Roman"/>
        </w:rPr>
        <w:t>6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тношен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боч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ст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казан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част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6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тать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10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стояще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пециальна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ценк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ов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оже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одить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этапн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олж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быт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верше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здне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че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31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екабр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2018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года.</w:t>
      </w:r>
    </w:p>
    <w:p w:rsidR="00803370" w:rsidRPr="009029E3" w:rsidRDefault="00803370" w:rsidP="00803370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</w:rPr>
      </w:pP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Примечание: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Полож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част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7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тать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27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дак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01.05.2016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N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136-ФЗ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именяют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1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январ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2021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года.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Действ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ложен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част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7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тать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27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дак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01.05.2016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N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136-ФЗ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спространяет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авоотношения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озникш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1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январ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2014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года.</w:t>
      </w:r>
    </w:p>
    <w:p w:rsidR="00803370" w:rsidRPr="009029E3" w:rsidRDefault="00803370" w:rsidP="00803370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</w:rPr>
      </w:pP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50" w:name="Par457"/>
      <w:bookmarkEnd w:id="50"/>
      <w:r w:rsidRPr="009029E3">
        <w:rPr>
          <w:rFonts w:ascii="Times New Roman" w:hAnsi="Times New Roman" w:cs="Times New Roman"/>
        </w:rPr>
        <w:t>7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змерен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ред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или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пас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изводствен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акторо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опускает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именен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тодик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методов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змерен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ред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или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пас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изводствен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акторов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опущен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именени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рядке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тановленн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н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ступл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ил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26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юн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2008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го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N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102-ФЗ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"Об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беспечен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единств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змерений"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числ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твержден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ы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сполните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ласт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существляющи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унк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казани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государствен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луг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правлени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государственны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муществ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фер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ехническ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гулирова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беспеч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единств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змерений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ы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сполните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ласт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существляющи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унк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азработк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тверждени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государствен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анитарно-эпидемиологическ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авил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гигиеническ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ормативов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без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аттестации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Аттестац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казан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стояще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част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методик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(методов)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змерен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олж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быт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верше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здне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31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екабр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2020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года.</w:t>
      </w:r>
    </w:p>
    <w:p w:rsidR="00803370" w:rsidRPr="009029E3" w:rsidRDefault="00803370" w:rsidP="00803370">
      <w:pPr>
        <w:pStyle w:val="ConsPlusNormal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(часть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7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веде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ы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01.05.2016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N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136-ФЗ)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03370" w:rsidRPr="009029E3" w:rsidRDefault="00803370" w:rsidP="0080337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Стать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28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рядок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ступлени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ил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стояще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а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lastRenderedPageBreak/>
        <w:t>1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стоящи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ы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ступае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ил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1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январ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2014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год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сключение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тать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18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стояще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а.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2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тать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18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стояще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ступает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ил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1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январ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2016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года.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3.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1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январ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2016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год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ведения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казанны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тать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18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стояще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ередаютс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ы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сполните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ласт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полномоченны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оведени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государственн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адзор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блюдение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ов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законодательства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ормативн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авовы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актов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одержащих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ормы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овог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рав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рядке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установленн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льны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ргано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сполнитель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ласти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осуществляющим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унк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ыработк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ализаци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государственн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политик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и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нормативно-правовому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регулированию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в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сфере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труда.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03370" w:rsidRPr="009029E3" w:rsidRDefault="00803370" w:rsidP="00803370">
      <w:pPr>
        <w:pStyle w:val="ConsPlusNormal"/>
        <w:jc w:val="right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Президент</w:t>
      </w:r>
    </w:p>
    <w:p w:rsidR="00803370" w:rsidRPr="009029E3" w:rsidRDefault="00803370" w:rsidP="00803370">
      <w:pPr>
        <w:pStyle w:val="ConsPlusNormal"/>
        <w:jc w:val="right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Российской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Федерации</w:t>
      </w:r>
    </w:p>
    <w:p w:rsidR="00803370" w:rsidRPr="009029E3" w:rsidRDefault="00803370" w:rsidP="00803370">
      <w:pPr>
        <w:pStyle w:val="ConsPlusNormal"/>
        <w:jc w:val="right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В.ПУТИН</w:t>
      </w:r>
    </w:p>
    <w:p w:rsidR="00803370" w:rsidRPr="009029E3" w:rsidRDefault="00803370" w:rsidP="00803370">
      <w:pPr>
        <w:pStyle w:val="ConsPlusNormal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Москва,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Кремль</w:t>
      </w:r>
    </w:p>
    <w:p w:rsidR="00803370" w:rsidRPr="009029E3" w:rsidRDefault="00803370" w:rsidP="00803370">
      <w:pPr>
        <w:pStyle w:val="ConsPlusNormal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28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декабря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2013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года</w:t>
      </w:r>
    </w:p>
    <w:p w:rsidR="00803370" w:rsidRPr="009029E3" w:rsidRDefault="00803370" w:rsidP="00803370">
      <w:pPr>
        <w:pStyle w:val="ConsPlusNormal"/>
        <w:rPr>
          <w:rFonts w:ascii="Times New Roman" w:hAnsi="Times New Roman" w:cs="Times New Roman"/>
        </w:rPr>
      </w:pPr>
      <w:r w:rsidRPr="009029E3">
        <w:rPr>
          <w:rFonts w:ascii="Times New Roman" w:hAnsi="Times New Roman" w:cs="Times New Roman"/>
        </w:rPr>
        <w:t>N</w:t>
      </w:r>
      <w:r w:rsidR="002353B9">
        <w:rPr>
          <w:rFonts w:ascii="Times New Roman" w:hAnsi="Times New Roman" w:cs="Times New Roman"/>
        </w:rPr>
        <w:t xml:space="preserve"> </w:t>
      </w:r>
      <w:r w:rsidRPr="009029E3">
        <w:rPr>
          <w:rFonts w:ascii="Times New Roman" w:hAnsi="Times New Roman" w:cs="Times New Roman"/>
        </w:rPr>
        <w:t>426-ФЗ</w:t>
      </w: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03370" w:rsidRPr="009029E3" w:rsidRDefault="00803370" w:rsidP="0080337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03370" w:rsidRPr="009029E3" w:rsidRDefault="00803370" w:rsidP="00803370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</w:rPr>
      </w:pPr>
    </w:p>
    <w:p w:rsidR="00772790" w:rsidRPr="009029E3" w:rsidRDefault="00772790" w:rsidP="00803370">
      <w:pPr>
        <w:rPr>
          <w:rFonts w:ascii="Times New Roman" w:hAnsi="Times New Roman" w:cs="Times New Roman"/>
          <w:sz w:val="20"/>
          <w:szCs w:val="20"/>
        </w:rPr>
      </w:pPr>
    </w:p>
    <w:sectPr w:rsidR="00772790" w:rsidRPr="009029E3">
      <w:headerReference w:type="default" r:id="rId11"/>
      <w:footerReference w:type="default" r:id="rId12"/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0A7" w:rsidRDefault="008860A7" w:rsidP="00803370">
      <w:pPr>
        <w:spacing w:after="0" w:line="240" w:lineRule="auto"/>
      </w:pPr>
      <w:r>
        <w:separator/>
      </w:r>
    </w:p>
  </w:endnote>
  <w:endnote w:type="continuationSeparator" w:id="0">
    <w:p w:rsidR="008860A7" w:rsidRDefault="008860A7" w:rsidP="0080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0A7" w:rsidRDefault="008860A7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0A7" w:rsidRDefault="008860A7" w:rsidP="00803370">
      <w:pPr>
        <w:spacing w:after="0" w:line="240" w:lineRule="auto"/>
      </w:pPr>
      <w:r>
        <w:separator/>
      </w:r>
    </w:p>
  </w:footnote>
  <w:footnote w:type="continuationSeparator" w:id="0">
    <w:p w:rsidR="008860A7" w:rsidRDefault="008860A7" w:rsidP="00803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0A7" w:rsidRPr="00AD118B" w:rsidRDefault="008860A7" w:rsidP="00AD118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08D"/>
    <w:rsid w:val="002353B9"/>
    <w:rsid w:val="00772790"/>
    <w:rsid w:val="00803370"/>
    <w:rsid w:val="0082561D"/>
    <w:rsid w:val="008860A7"/>
    <w:rsid w:val="009029E3"/>
    <w:rsid w:val="00AD118B"/>
    <w:rsid w:val="00C729A2"/>
    <w:rsid w:val="00D2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D3268B-7C33-4B8C-9103-38CBD8202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3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33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033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TitlePage">
    <w:name w:val="ConsPlusTitlePage"/>
    <w:uiPriority w:val="99"/>
    <w:rsid w:val="0080337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03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3370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803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3370"/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C729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cert.ru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.wmf"/><Relationship Id="rId4" Type="http://schemas.openxmlformats.org/officeDocument/2006/relationships/webSettings" Target="webSettings.xml"/><Relationship Id="rId9" Type="http://schemas.openxmlformats.org/officeDocument/2006/relationships/hyperlink" Target="mailto:info@1cer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81AE9-F938-4996-92FE-A692E87E5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0</Pages>
  <Words>12631</Words>
  <Characters>71998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сеев</dc:creator>
  <cp:keywords/>
  <dc:description/>
  <cp:lastModifiedBy>Михаил Засеев</cp:lastModifiedBy>
  <cp:revision>7</cp:revision>
  <cp:lastPrinted>2016-07-17T10:14:00Z</cp:lastPrinted>
  <dcterms:created xsi:type="dcterms:W3CDTF">2016-07-17T09:56:00Z</dcterms:created>
  <dcterms:modified xsi:type="dcterms:W3CDTF">2016-07-17T10:16:00Z</dcterms:modified>
</cp:coreProperties>
</file>